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9A599" w14:textId="26AAC4E2" w:rsidR="00865632" w:rsidRPr="00094B2E" w:rsidRDefault="00395896" w:rsidP="00C037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DC4076" wp14:editId="26E1D2EA">
            <wp:extent cx="1990725" cy="1172204"/>
            <wp:effectExtent l="0" t="0" r="0" b="9525"/>
            <wp:docPr id="19737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84" cy="117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4432" w14:textId="12760B3A" w:rsidR="00F66D82" w:rsidRDefault="004B1C3C" w:rsidP="005435F7">
      <w:pPr>
        <w:jc w:val="center"/>
        <w:rPr>
          <w:rFonts w:ascii="Times New Roman" w:hAnsi="Times New Roman" w:cs="Times New Roman"/>
          <w:sz w:val="40"/>
          <w:szCs w:val="40"/>
        </w:rPr>
      </w:pPr>
      <w:r w:rsidRPr="00094B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pplication answers should not refer to name, organization and/or location or the application </w:t>
      </w:r>
      <w:r w:rsidR="00F66D82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094B2E">
        <w:rPr>
          <w:rFonts w:ascii="Times New Roman" w:hAnsi="Times New Roman" w:cs="Times New Roman"/>
          <w:b/>
          <w:color w:val="FF0000"/>
          <w:sz w:val="24"/>
          <w:szCs w:val="24"/>
        </w:rPr>
        <w:t>will be deemed ineligibl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E406A"/>
        <w:tblLook w:val="04A0" w:firstRow="1" w:lastRow="0" w:firstColumn="1" w:lastColumn="0" w:noHBand="0" w:noVBand="1"/>
      </w:tblPr>
      <w:tblGrid>
        <w:gridCol w:w="11425"/>
        <w:gridCol w:w="95"/>
      </w:tblGrid>
      <w:tr w:rsidR="00F66D82" w:rsidRPr="00094B2E" w14:paraId="2E0C54F7" w14:textId="77777777" w:rsidTr="00395896">
        <w:trPr>
          <w:trHeight w:val="720"/>
          <w:jc w:val="center"/>
        </w:trPr>
        <w:tc>
          <w:tcPr>
            <w:tcW w:w="11520" w:type="dxa"/>
            <w:gridSpan w:val="2"/>
            <w:shd w:val="clear" w:color="auto" w:fill="0E406A"/>
            <w:vAlign w:val="center"/>
          </w:tcPr>
          <w:p w14:paraId="33B6FCB8" w14:textId="5B8970A2" w:rsidR="00F66D82" w:rsidRPr="00395896" w:rsidRDefault="00F66D82" w:rsidP="003C770C">
            <w:pPr>
              <w:tabs>
                <w:tab w:val="left" w:pos="1920"/>
                <w:tab w:val="left" w:pos="4320"/>
                <w:tab w:val="center" w:pos="5287"/>
              </w:tabs>
              <w:spacing w:after="80"/>
              <w:jc w:val="center"/>
              <w:rPr>
                <w:rFonts w:ascii="Gotham Narrow Bold" w:hAnsi="Gotham Narrow Bold" w:cs="Times New Roman"/>
                <w:b/>
                <w:color w:val="FFFFFF" w:themeColor="background1"/>
                <w:sz w:val="36"/>
                <w:szCs w:val="36"/>
              </w:rPr>
            </w:pPr>
            <w:r w:rsidRPr="00395896">
              <w:rPr>
                <w:rFonts w:ascii="Gotham Narrow Bold" w:hAnsi="Gotham Narrow Bold" w:cs="Times New Roman"/>
                <w:b/>
                <w:color w:val="FFFFFF" w:themeColor="background1"/>
                <w:sz w:val="36"/>
                <w:szCs w:val="36"/>
              </w:rPr>
              <w:t>EXECUTIVE SUMMARY - 5 points max</w:t>
            </w:r>
          </w:p>
          <w:p w14:paraId="0E09EE6C" w14:textId="6308106F" w:rsidR="00F66D82" w:rsidRPr="00094B2E" w:rsidRDefault="00F66D82" w:rsidP="003C770C">
            <w:pPr>
              <w:tabs>
                <w:tab w:val="left" w:pos="1920"/>
                <w:tab w:val="left" w:pos="4320"/>
                <w:tab w:val="center" w:pos="5287"/>
              </w:tabs>
              <w:spacing w:after="8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The executive summary must provide project description, goal, improvement strategy, results and lessons learned.</w:t>
            </w:r>
          </w:p>
        </w:tc>
      </w:tr>
      <w:tr w:rsidR="00DC6A17" w:rsidRPr="00094B2E" w14:paraId="1C8B5828" w14:textId="77777777" w:rsidTr="00F66D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90" w:type="dxa"/>
          <w:trHeight w:val="11213"/>
        </w:trPr>
        <w:tc>
          <w:tcPr>
            <w:tcW w:w="11425" w:type="dxa"/>
          </w:tcPr>
          <w:p w14:paraId="6B9B049F" w14:textId="2B121F57" w:rsidR="00196D0D" w:rsidRPr="00196D0D" w:rsidRDefault="003E5D14" w:rsidP="00196D0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3E5D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73C3F" w:rsidRPr="0016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executive summary </w:t>
            </w:r>
            <w:r w:rsidRPr="0016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st not exceed </w:t>
            </w:r>
            <w:r w:rsidR="00803988">
              <w:rPr>
                <w:rFonts w:ascii="Times New Roman" w:hAnsi="Times New Roman" w:cs="Times New Roman"/>
                <w:b/>
                <w:sz w:val="20"/>
                <w:szCs w:val="20"/>
              </w:rPr>
              <w:t>two</w:t>
            </w:r>
            <w:r w:rsidRPr="00161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ge</w:t>
            </w:r>
            <w:r w:rsidR="008039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273C3F" w:rsidRPr="00161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73C3F">
              <w:rPr>
                <w:rFonts w:ascii="Times New Roman" w:hAnsi="Times New Roman" w:cs="Times New Roman"/>
                <w:sz w:val="20"/>
                <w:szCs w:val="20"/>
              </w:rPr>
              <w:t xml:space="preserve"> Th</w:t>
            </w:r>
            <w:r w:rsidR="00B106E0">
              <w:rPr>
                <w:rFonts w:ascii="Times New Roman" w:hAnsi="Times New Roman" w:cs="Times New Roman"/>
                <w:sz w:val="20"/>
                <w:szCs w:val="20"/>
              </w:rPr>
              <w:t>ese</w:t>
            </w:r>
            <w:r w:rsidR="00273C3F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  <w:r w:rsidR="00B106E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73C3F">
              <w:rPr>
                <w:rFonts w:ascii="Times New Roman" w:hAnsi="Times New Roman" w:cs="Times New Roman"/>
                <w:sz w:val="20"/>
                <w:szCs w:val="20"/>
              </w:rPr>
              <w:t xml:space="preserve"> do not count in the application narrative total number of pages.</w:t>
            </w:r>
            <w:r w:rsidRPr="003E5D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958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441CC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NOTE</w:t>
            </w:r>
            <w:r w:rsidR="003C770C" w:rsidRPr="00196D0D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: </w:t>
            </w:r>
            <w:r w:rsidR="00196D0D" w:rsidRPr="00196D0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Content from t</w:t>
            </w:r>
            <w:r w:rsidR="003C770C" w:rsidRPr="00196D0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he Executive Summary will appear in the Compendium if your application is deemed eligible </w:t>
            </w:r>
            <w:r w:rsidR="00196D0D" w:rsidRPr="00196D0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by receiving at least 75 points. </w:t>
            </w:r>
            <w:r w:rsidR="008441C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   </w:t>
            </w:r>
            <w:r w:rsidR="00196D0D" w:rsidRPr="00196D0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Please write concise, print-ready copy in this section.</w:t>
            </w:r>
          </w:p>
          <w:p w14:paraId="6A2A3A2E" w14:textId="5757F7D8" w:rsidR="00DC6A17" w:rsidRPr="00F66D82" w:rsidRDefault="004B1C3C">
            <w:pP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F66D82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Project Description</w:t>
            </w:r>
            <w:r w:rsidR="00B106E0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: </w:t>
            </w:r>
            <w:r w:rsidR="002D5A08">
              <w:rPr>
                <w:rFonts w:ascii="Times New Roman" w:hAnsi="Times New Roman" w:cs="Times New Roman"/>
                <w:bCs/>
                <w:sz w:val="20"/>
                <w:szCs w:val="20"/>
              </w:rPr>
              <w:t>Type here</w:t>
            </w:r>
            <w:r w:rsidR="00B106E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106D5CB" w14:textId="1747A7CF" w:rsidR="004B1C3C" w:rsidRPr="00B151E7" w:rsidRDefault="004B1C3C">
            <w:pPr>
              <w:rPr>
                <w:rFonts w:cs="Times New Roman"/>
              </w:rPr>
            </w:pPr>
          </w:p>
          <w:p w14:paraId="2E44B9D8" w14:textId="77777777" w:rsidR="004B1C3C" w:rsidRPr="00B151E7" w:rsidRDefault="004B1C3C">
            <w:pPr>
              <w:rPr>
                <w:rFonts w:cs="Times New Roman"/>
              </w:rPr>
            </w:pPr>
          </w:p>
          <w:p w14:paraId="52B64D4F" w14:textId="77777777" w:rsidR="004B1C3C" w:rsidRPr="00B151E7" w:rsidRDefault="004B1C3C">
            <w:pPr>
              <w:rPr>
                <w:rFonts w:cs="Times New Roman"/>
              </w:rPr>
            </w:pPr>
          </w:p>
          <w:p w14:paraId="1D9A58EE" w14:textId="77777777" w:rsidR="004B1C3C" w:rsidRPr="00B151E7" w:rsidRDefault="004B1C3C">
            <w:pPr>
              <w:rPr>
                <w:rFonts w:cs="Times New Roman"/>
              </w:rPr>
            </w:pPr>
          </w:p>
          <w:p w14:paraId="4552648C" w14:textId="634A271D" w:rsidR="004B1C3C" w:rsidRPr="00F66D82" w:rsidRDefault="004B1C3C">
            <w:pP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F66D82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Project Goal:</w:t>
            </w:r>
            <w:r w:rsidR="00B106E0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B106E0" w:rsidRPr="00B106E0">
              <w:rPr>
                <w:rFonts w:ascii="Times New Roman" w:hAnsi="Times New Roman" w:cs="Times New Roman"/>
                <w:bCs/>
                <w:sz w:val="20"/>
                <w:szCs w:val="20"/>
              </w:rPr>
              <w:t>Type here</w:t>
            </w:r>
            <w:r w:rsidR="00B106E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A9EDEFD" w14:textId="77777777" w:rsidR="004B1C3C" w:rsidRPr="00B151E7" w:rsidRDefault="004B1C3C">
            <w:pPr>
              <w:rPr>
                <w:rFonts w:cs="Times New Roman"/>
              </w:rPr>
            </w:pPr>
          </w:p>
          <w:p w14:paraId="1BDD80D4" w14:textId="45FF9EF6" w:rsidR="004B1C3C" w:rsidRPr="00B151E7" w:rsidRDefault="004B1C3C">
            <w:pPr>
              <w:rPr>
                <w:rFonts w:cs="Times New Roman"/>
              </w:rPr>
            </w:pPr>
          </w:p>
          <w:p w14:paraId="1BA41498" w14:textId="77777777" w:rsidR="004B1C3C" w:rsidRPr="00B151E7" w:rsidRDefault="004B1C3C">
            <w:pPr>
              <w:rPr>
                <w:rFonts w:cs="Times New Roman"/>
              </w:rPr>
            </w:pPr>
          </w:p>
          <w:p w14:paraId="00B6BAF4" w14:textId="2ECB6EAF" w:rsidR="004B1C3C" w:rsidRPr="00F66D82" w:rsidRDefault="004B1C3C">
            <w:pP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F66D82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Improvement Strategy:</w:t>
            </w:r>
            <w:r w:rsidR="00B106E0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B106E0" w:rsidRPr="00B106E0">
              <w:rPr>
                <w:rFonts w:ascii="Times New Roman" w:hAnsi="Times New Roman" w:cs="Times New Roman"/>
                <w:bCs/>
                <w:sz w:val="20"/>
                <w:szCs w:val="20"/>
              </w:rPr>
              <w:t>Type here</w:t>
            </w:r>
            <w:r w:rsidR="00B106E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727021A" w14:textId="77777777" w:rsidR="004B1C3C" w:rsidRPr="00B151E7" w:rsidRDefault="004B1C3C">
            <w:pPr>
              <w:rPr>
                <w:rFonts w:cs="Times New Roman"/>
              </w:rPr>
            </w:pPr>
          </w:p>
          <w:p w14:paraId="7E88668C" w14:textId="77777777" w:rsidR="004B1C3C" w:rsidRPr="00B151E7" w:rsidRDefault="004B1C3C">
            <w:pPr>
              <w:rPr>
                <w:rFonts w:cs="Times New Roman"/>
              </w:rPr>
            </w:pPr>
          </w:p>
          <w:p w14:paraId="36C0BF32" w14:textId="77777777" w:rsidR="004B1C3C" w:rsidRPr="00B151E7" w:rsidRDefault="004B1C3C">
            <w:pPr>
              <w:rPr>
                <w:rFonts w:cs="Times New Roman"/>
              </w:rPr>
            </w:pPr>
          </w:p>
          <w:p w14:paraId="1B739F6F" w14:textId="39672B94" w:rsidR="004B1C3C" w:rsidRPr="00B151E7" w:rsidRDefault="004B1C3C">
            <w:pPr>
              <w:rPr>
                <w:rFonts w:cs="Times New Roman"/>
              </w:rPr>
            </w:pPr>
          </w:p>
          <w:p w14:paraId="3DB816A1" w14:textId="77777777" w:rsidR="004B1C3C" w:rsidRPr="00B151E7" w:rsidRDefault="004B1C3C">
            <w:pPr>
              <w:rPr>
                <w:rFonts w:cs="Times New Roman"/>
              </w:rPr>
            </w:pPr>
          </w:p>
          <w:p w14:paraId="7693C202" w14:textId="77777777" w:rsidR="004B1C3C" w:rsidRPr="00B151E7" w:rsidRDefault="004B1C3C">
            <w:pPr>
              <w:rPr>
                <w:rFonts w:cs="Times New Roman"/>
              </w:rPr>
            </w:pPr>
          </w:p>
          <w:p w14:paraId="1D86AD62" w14:textId="77777777" w:rsidR="004B1C3C" w:rsidRPr="00B151E7" w:rsidRDefault="004B1C3C">
            <w:pPr>
              <w:rPr>
                <w:rFonts w:cs="Times New Roman"/>
              </w:rPr>
            </w:pPr>
          </w:p>
          <w:p w14:paraId="51D31786" w14:textId="77777777" w:rsidR="004B1C3C" w:rsidRPr="00B151E7" w:rsidRDefault="004B1C3C">
            <w:pPr>
              <w:rPr>
                <w:rFonts w:cs="Times New Roman"/>
              </w:rPr>
            </w:pPr>
          </w:p>
          <w:p w14:paraId="0333D58A" w14:textId="77777777" w:rsidR="004B1C3C" w:rsidRPr="00B151E7" w:rsidRDefault="004B1C3C">
            <w:pPr>
              <w:rPr>
                <w:rFonts w:cs="Times New Roman"/>
              </w:rPr>
            </w:pPr>
          </w:p>
          <w:p w14:paraId="2A3A4387" w14:textId="4D61FFAC" w:rsidR="004B1C3C" w:rsidRPr="00F66D82" w:rsidRDefault="004B1C3C">
            <w:pP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F66D82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Results:</w:t>
            </w:r>
            <w:r w:rsidR="00B106E0" w:rsidRPr="00B10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ype here</w:t>
            </w:r>
            <w:r w:rsidR="00B106E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319600D" w14:textId="77777777" w:rsidR="004B1C3C" w:rsidRPr="00B151E7" w:rsidRDefault="004B1C3C">
            <w:pPr>
              <w:rPr>
                <w:rFonts w:cs="Times New Roman"/>
                <w:color w:val="000000" w:themeColor="text1"/>
              </w:rPr>
            </w:pPr>
          </w:p>
          <w:p w14:paraId="7F8682F9" w14:textId="77777777" w:rsidR="004B1C3C" w:rsidRPr="00B151E7" w:rsidRDefault="004B1C3C">
            <w:pPr>
              <w:rPr>
                <w:rFonts w:cs="Times New Roman"/>
                <w:color w:val="000000" w:themeColor="text1"/>
              </w:rPr>
            </w:pPr>
          </w:p>
          <w:p w14:paraId="79E3089B" w14:textId="2EB64D0A" w:rsidR="004B1C3C" w:rsidRPr="00B151E7" w:rsidRDefault="004B1C3C">
            <w:pPr>
              <w:rPr>
                <w:rFonts w:cs="Times New Roman"/>
                <w:color w:val="000000" w:themeColor="text1"/>
              </w:rPr>
            </w:pPr>
          </w:p>
          <w:p w14:paraId="15CE2A88" w14:textId="77777777" w:rsidR="004B1C3C" w:rsidRPr="00B151E7" w:rsidRDefault="004B1C3C">
            <w:pPr>
              <w:rPr>
                <w:rFonts w:cs="Times New Roman"/>
                <w:color w:val="000000" w:themeColor="text1"/>
              </w:rPr>
            </w:pPr>
          </w:p>
          <w:p w14:paraId="21425F93" w14:textId="77777777" w:rsidR="004B1C3C" w:rsidRPr="00B151E7" w:rsidRDefault="004B1C3C">
            <w:pPr>
              <w:rPr>
                <w:rFonts w:cs="Times New Roman"/>
                <w:color w:val="000000" w:themeColor="text1"/>
              </w:rPr>
            </w:pPr>
          </w:p>
          <w:p w14:paraId="0A595EC6" w14:textId="77777777" w:rsidR="004B1C3C" w:rsidRPr="00B151E7" w:rsidRDefault="004B1C3C">
            <w:pPr>
              <w:rPr>
                <w:rFonts w:cs="Times New Roman"/>
                <w:color w:val="000000" w:themeColor="text1"/>
              </w:rPr>
            </w:pPr>
          </w:p>
          <w:p w14:paraId="219599A3" w14:textId="77777777" w:rsidR="004B1C3C" w:rsidRPr="00B151E7" w:rsidRDefault="004B1C3C">
            <w:pPr>
              <w:rPr>
                <w:rFonts w:cs="Times New Roman"/>
                <w:color w:val="000000" w:themeColor="text1"/>
              </w:rPr>
            </w:pPr>
          </w:p>
          <w:p w14:paraId="0B637E57" w14:textId="439A49FE" w:rsidR="004B1C3C" w:rsidRDefault="004B1C3C">
            <w:pP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F66D82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Lessons Learned: </w:t>
            </w:r>
            <w:r w:rsidR="00B106E0" w:rsidRPr="00B106E0">
              <w:rPr>
                <w:rFonts w:ascii="Times New Roman" w:hAnsi="Times New Roman" w:cs="Times New Roman"/>
                <w:bCs/>
                <w:sz w:val="20"/>
                <w:szCs w:val="20"/>
              </w:rPr>
              <w:t>Type here</w:t>
            </w:r>
            <w:r w:rsidR="00B106E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2F29212" w14:textId="77777777" w:rsidR="00B151E7" w:rsidRPr="00B151E7" w:rsidRDefault="00B151E7">
            <w:pPr>
              <w:rPr>
                <w:rFonts w:cs="Times New Roman"/>
              </w:rPr>
            </w:pPr>
          </w:p>
          <w:p w14:paraId="2EDA7FF0" w14:textId="77777777" w:rsidR="00B151E7" w:rsidRPr="00B151E7" w:rsidRDefault="00B151E7">
            <w:pPr>
              <w:rPr>
                <w:rFonts w:cs="Times New Roman"/>
              </w:rPr>
            </w:pPr>
          </w:p>
          <w:p w14:paraId="0F6AEFA6" w14:textId="77777777" w:rsidR="00B151E7" w:rsidRPr="00B151E7" w:rsidRDefault="00B151E7">
            <w:pPr>
              <w:rPr>
                <w:rFonts w:cs="Times New Roman"/>
              </w:rPr>
            </w:pPr>
          </w:p>
          <w:p w14:paraId="147870C9" w14:textId="0E31FCA7" w:rsidR="00B151E7" w:rsidRPr="00B151E7" w:rsidRDefault="00B151E7">
            <w:pPr>
              <w:rPr>
                <w:rFonts w:cs="Times New Roman"/>
              </w:rPr>
            </w:pPr>
          </w:p>
          <w:p w14:paraId="6B8B9710" w14:textId="77777777" w:rsidR="00B151E7" w:rsidRPr="00B151E7" w:rsidRDefault="00B151E7">
            <w:pPr>
              <w:rPr>
                <w:rFonts w:cs="Times New Roman"/>
              </w:rPr>
            </w:pPr>
          </w:p>
          <w:p w14:paraId="652F204F" w14:textId="77777777" w:rsidR="00B151E7" w:rsidRPr="00B151E7" w:rsidRDefault="00B151E7">
            <w:pPr>
              <w:rPr>
                <w:rFonts w:cs="Times New Roman"/>
              </w:rPr>
            </w:pPr>
          </w:p>
          <w:p w14:paraId="5BF750B0" w14:textId="77777777" w:rsidR="00B151E7" w:rsidRPr="00B151E7" w:rsidRDefault="00B151E7">
            <w:pPr>
              <w:rPr>
                <w:rFonts w:cs="Times New Roman"/>
              </w:rPr>
            </w:pPr>
          </w:p>
          <w:p w14:paraId="39DF4F8C" w14:textId="77777777" w:rsidR="00B151E7" w:rsidRPr="00B151E7" w:rsidRDefault="00B151E7">
            <w:pPr>
              <w:rPr>
                <w:rFonts w:cs="Times New Roman"/>
              </w:rPr>
            </w:pPr>
          </w:p>
          <w:p w14:paraId="46FB7F02" w14:textId="77777777" w:rsidR="00B151E7" w:rsidRPr="00B151E7" w:rsidRDefault="00B151E7">
            <w:pPr>
              <w:rPr>
                <w:rFonts w:cs="Times New Roman"/>
              </w:rPr>
            </w:pPr>
          </w:p>
          <w:p w14:paraId="25DCA3F9" w14:textId="624FB22C" w:rsidR="00B151E7" w:rsidRPr="00F66D82" w:rsidRDefault="00B15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C1C210" w14:textId="2DF50CA7" w:rsidR="00C33095" w:rsidRPr="00C33095" w:rsidRDefault="00C05FF1" w:rsidP="0082241B">
      <w:pPr>
        <w:jc w:val="center"/>
        <w:rPr>
          <w:rFonts w:ascii="Times New Roman" w:hAnsi="Times New Roman" w:cs="Times New Roman"/>
          <w:sz w:val="40"/>
          <w:szCs w:val="40"/>
        </w:rPr>
      </w:pPr>
      <w:r w:rsidRPr="00094B2E">
        <w:rPr>
          <w:rFonts w:ascii="Times New Roman" w:hAnsi="Times New Roman" w:cs="Times New Roman"/>
          <w:sz w:val="40"/>
          <w:szCs w:val="40"/>
        </w:rPr>
        <w:br w:type="page"/>
      </w:r>
      <w:r w:rsidR="00093086" w:rsidRPr="00926CF3">
        <w:rPr>
          <w:rFonts w:ascii="Gotham Narrow Bold" w:hAnsi="Gotham Narrow Bold" w:cs="Times New Roman"/>
          <w:b/>
          <w:bCs/>
          <w:color w:val="0E406A"/>
          <w:sz w:val="40"/>
          <w:szCs w:val="40"/>
        </w:rPr>
        <w:lastRenderedPageBreak/>
        <w:t>APPLICATION</w:t>
      </w:r>
      <w:r w:rsidR="00C33095">
        <w:rPr>
          <w:rFonts w:ascii="Times New Roman" w:hAnsi="Times New Roman" w:cs="Times New Roman"/>
          <w:sz w:val="40"/>
          <w:szCs w:val="40"/>
        </w:rPr>
        <w:br/>
      </w:r>
      <w:r w:rsidR="00D71D89">
        <w:rPr>
          <w:rFonts w:ascii="Times New Roman" w:hAnsi="Times New Roman" w:cs="Times New Roman"/>
          <w:sz w:val="24"/>
          <w:szCs w:val="24"/>
        </w:rPr>
        <w:t>(</w:t>
      </w:r>
      <w:r w:rsidR="00273C3F" w:rsidRPr="001614AD">
        <w:rPr>
          <w:rFonts w:ascii="Times New Roman" w:hAnsi="Times New Roman" w:cs="Times New Roman"/>
          <w:b/>
          <w:sz w:val="24"/>
          <w:szCs w:val="24"/>
        </w:rPr>
        <w:t>T</w:t>
      </w:r>
      <w:r w:rsidR="0054542F" w:rsidRPr="001614AD">
        <w:rPr>
          <w:rFonts w:ascii="Times New Roman" w:hAnsi="Times New Roman" w:cs="Times New Roman"/>
          <w:b/>
          <w:sz w:val="24"/>
          <w:szCs w:val="24"/>
        </w:rPr>
        <w:t xml:space="preserve">he application narrative </w:t>
      </w:r>
      <w:r w:rsidR="00D71D89" w:rsidRPr="001614AD">
        <w:rPr>
          <w:rFonts w:ascii="Times New Roman" w:hAnsi="Times New Roman" w:cs="Times New Roman"/>
          <w:b/>
          <w:sz w:val="24"/>
          <w:szCs w:val="24"/>
        </w:rPr>
        <w:t>must not exceed</w:t>
      </w:r>
      <w:r w:rsidR="00FB3D71" w:rsidRPr="00161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A8B">
        <w:rPr>
          <w:rFonts w:ascii="Times New Roman" w:hAnsi="Times New Roman" w:cs="Times New Roman"/>
          <w:b/>
          <w:sz w:val="24"/>
          <w:szCs w:val="24"/>
        </w:rPr>
        <w:t>nine</w:t>
      </w:r>
      <w:r w:rsidR="00FB3D71" w:rsidRPr="00161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095" w:rsidRPr="001614AD">
        <w:rPr>
          <w:rFonts w:ascii="Times New Roman" w:hAnsi="Times New Roman" w:cs="Times New Roman"/>
          <w:b/>
          <w:sz w:val="24"/>
          <w:szCs w:val="24"/>
        </w:rPr>
        <w:t>pages</w:t>
      </w:r>
      <w:r w:rsidR="00273C3F" w:rsidRPr="001614AD">
        <w:rPr>
          <w:rFonts w:ascii="Times New Roman" w:hAnsi="Times New Roman" w:cs="Times New Roman"/>
          <w:b/>
          <w:sz w:val="24"/>
          <w:szCs w:val="24"/>
        </w:rPr>
        <w:t>.</w:t>
      </w:r>
      <w:r w:rsidR="00C33095" w:rsidRPr="00C33095">
        <w:rPr>
          <w:rFonts w:ascii="Times New Roman" w:hAnsi="Times New Roman" w:cs="Times New Roman"/>
          <w:sz w:val="24"/>
          <w:szCs w:val="24"/>
        </w:rPr>
        <w:t>)</w:t>
      </w:r>
    </w:p>
    <w:p w14:paraId="2C3E96E3" w14:textId="77777777" w:rsidR="00093086" w:rsidRPr="00094B2E" w:rsidRDefault="00093086" w:rsidP="0009308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4B2E">
        <w:rPr>
          <w:rFonts w:ascii="Times New Roman" w:hAnsi="Times New Roman" w:cs="Times New Roman"/>
          <w:b/>
          <w:color w:val="FF0000"/>
          <w:sz w:val="24"/>
          <w:szCs w:val="24"/>
        </w:rPr>
        <w:t>Application answers should not refer to name, organization and/or location or the application will be deemed inelig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505"/>
        <w:gridCol w:w="4680"/>
      </w:tblGrid>
      <w:tr w:rsidR="00093086" w:rsidRPr="00094B2E" w14:paraId="491DAEBA" w14:textId="77777777" w:rsidTr="00395896">
        <w:tc>
          <w:tcPr>
            <w:tcW w:w="11520" w:type="dxa"/>
            <w:gridSpan w:val="3"/>
            <w:shd w:val="clear" w:color="auto" w:fill="002060"/>
          </w:tcPr>
          <w:p w14:paraId="782F4958" w14:textId="77777777" w:rsidR="00093086" w:rsidRPr="00926CF3" w:rsidRDefault="00C05FF1" w:rsidP="00C05FF1">
            <w:pPr>
              <w:tabs>
                <w:tab w:val="left" w:pos="1920"/>
                <w:tab w:val="center" w:pos="5287"/>
              </w:tabs>
              <w:rPr>
                <w:rFonts w:ascii="Gotham Narrow Medium" w:hAnsi="Gotham Narrow Medium" w:cs="Times New Roman"/>
                <w:b/>
              </w:rPr>
            </w:pP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  <w:r w:rsidRPr="00094B2E"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  <w:r w:rsidR="00093086"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>APPLICATION INFORMATION</w:t>
            </w:r>
          </w:p>
        </w:tc>
      </w:tr>
      <w:tr w:rsidR="00C05FF1" w:rsidRPr="00094B2E" w14:paraId="2F339DEA" w14:textId="77777777" w:rsidTr="007B1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80" w:type="dxa"/>
          <w:trHeight w:val="1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2C4F5DB" w14:textId="77777777" w:rsidR="00C05FF1" w:rsidRPr="00094B2E" w:rsidRDefault="00C05FF1" w:rsidP="00716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95B2" w14:textId="77777777" w:rsidR="00C05FF1" w:rsidRPr="00094B2E" w:rsidRDefault="00C05FF1" w:rsidP="007163E5">
            <w:pPr>
              <w:rPr>
                <w:rFonts w:ascii="Times New Roman" w:hAnsi="Times New Roman" w:cs="Times New Roman"/>
              </w:rPr>
            </w:pPr>
          </w:p>
        </w:tc>
      </w:tr>
      <w:tr w:rsidR="007163E5" w:rsidRPr="00094B2E" w14:paraId="12372F2B" w14:textId="77777777" w:rsidTr="007B1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80" w:type="dxa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DE216" w14:textId="77777777" w:rsidR="007163E5" w:rsidRPr="00094B2E" w:rsidRDefault="007163E5" w:rsidP="007163E5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Application Category:</w:t>
            </w:r>
          </w:p>
        </w:tc>
        <w:sdt>
          <w:sdtPr>
            <w:rPr>
              <w:rFonts w:ascii="Times New Roman" w:hAnsi="Times New Roman" w:cs="Times New Roman"/>
            </w:rPr>
            <w:id w:val="637079270"/>
            <w:placeholder>
              <w:docPart w:val="E93986D3BD1B4836A9B6C0EBAB1F17A0"/>
            </w:placeholder>
            <w:showingPlcHdr/>
            <w:dropDownList>
              <w:listItem w:value="Choose an item."/>
              <w:listItem w:displayText="CAH and Rural Hospitals" w:value="CAH and Rural Hospitals"/>
              <w:listItem w:displayText="Small and Large Metropolitan Statistical Area Hospitals or Health Care System" w:value="Small and Large Metropolitan Statistical Area Hospitals or Health Care System"/>
            </w:dropDownList>
          </w:sdtPr>
          <w:sdtEndPr/>
          <w:sdtContent>
            <w:tc>
              <w:tcPr>
                <w:tcW w:w="4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175C27" w14:textId="4722607B" w:rsidR="007163E5" w:rsidRPr="00094B2E" w:rsidRDefault="002D5A08" w:rsidP="007163E5">
                <w:pPr>
                  <w:rPr>
                    <w:rFonts w:ascii="Times New Roman" w:hAnsi="Times New Roman" w:cs="Times New Roman"/>
                  </w:rPr>
                </w:pPr>
                <w:r w:rsidRPr="00DB378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63E5" w:rsidRPr="00094B2E" w14:paraId="079C2014" w14:textId="77777777" w:rsidTr="007B1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80" w:type="dxa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946C8" w14:textId="77777777" w:rsidR="007163E5" w:rsidRPr="00094B2E" w:rsidRDefault="007163E5" w:rsidP="007163E5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Award Category: </w:t>
            </w:r>
          </w:p>
        </w:tc>
        <w:sdt>
          <w:sdtPr>
            <w:rPr>
              <w:rFonts w:ascii="Times New Roman" w:hAnsi="Times New Roman" w:cs="Times New Roman"/>
            </w:rPr>
            <w:id w:val="-1568957796"/>
            <w:placeholder>
              <w:docPart w:val="3DE0455F20E545F99F1C1E5D9CEFE445"/>
            </w:placeholder>
            <w:showingPlcHdr/>
            <w:dropDownList>
              <w:listItem w:value="Select one"/>
              <w:listItem w:displayText="Care Coordination" w:value="Care Coordination"/>
              <w:listItem w:displayText="Clinical Excellence" w:value="Clinical Excellence"/>
            </w:dropDownList>
          </w:sdtPr>
          <w:sdtEndPr/>
          <w:sdtContent>
            <w:tc>
              <w:tcPr>
                <w:tcW w:w="4505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6BD4F67" w14:textId="666713AE" w:rsidR="007163E5" w:rsidRPr="00094B2E" w:rsidRDefault="002D5A08" w:rsidP="007163E5">
                <w:pPr>
                  <w:rPr>
                    <w:rFonts w:ascii="Times New Roman" w:hAnsi="Times New Roman" w:cs="Times New Roman"/>
                  </w:rPr>
                </w:pPr>
                <w:r w:rsidRPr="00DB378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63E5" w:rsidRPr="00094B2E" w14:paraId="043079D1" w14:textId="77777777" w:rsidTr="00C0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80" w:type="dxa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743D6" w14:textId="77777777" w:rsidR="007163E5" w:rsidRPr="00094B2E" w:rsidRDefault="007163E5" w:rsidP="007163E5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Project Scope:</w:t>
            </w:r>
          </w:p>
        </w:tc>
        <w:sdt>
          <w:sdtPr>
            <w:rPr>
              <w:rFonts w:ascii="Times New Roman" w:hAnsi="Times New Roman" w:cs="Times New Roman"/>
            </w:rPr>
            <w:id w:val="-155978409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Single unit in one hospital" w:value="Single unit in one hospital"/>
              <w:listItem w:displayText="Single, like-units, across a system" w:value="Single, like-units, across a system"/>
              <w:listItem w:displayText="Multiple units in one hospital" w:value="Multiple units in one hospital"/>
              <w:listItem w:displayText="Multiple, like-units, across a system" w:value="Multiple, like-units, across a system"/>
              <w:listItem w:displayText="Hospital and primary care settings" w:value="Hospital and primary care settings"/>
              <w:listItem w:displayText="Hospital and post-acute settings" w:value="Hospital and post-acute settings"/>
              <w:listItem w:displayText="Community-based intervention" w:value="Community-based intervention"/>
            </w:dropDownList>
          </w:sdtPr>
          <w:sdtEndPr/>
          <w:sdtContent>
            <w:tc>
              <w:tcPr>
                <w:tcW w:w="4505" w:type="dxa"/>
                <w:tcBorders>
                  <w:left w:val="single" w:sz="4" w:space="0" w:color="auto"/>
                </w:tcBorders>
              </w:tcPr>
              <w:p w14:paraId="5F420E6E" w14:textId="13647C9B" w:rsidR="007163E5" w:rsidRPr="00094B2E" w:rsidRDefault="002D5A08" w:rsidP="007163E5">
                <w:pPr>
                  <w:rPr>
                    <w:rFonts w:ascii="Times New Roman" w:hAnsi="Times New Roman" w:cs="Times New Roman"/>
                  </w:rPr>
                </w:pPr>
                <w:r w:rsidRPr="0030390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2BDF0F6" w14:textId="77777777" w:rsidR="00C05FF1" w:rsidRPr="00094B2E" w:rsidRDefault="00C05FF1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1520"/>
      </w:tblGrid>
      <w:tr w:rsidR="00C05FF1" w:rsidRPr="00094B2E" w14:paraId="76D91E0F" w14:textId="77777777" w:rsidTr="00395896">
        <w:trPr>
          <w:jc w:val="center"/>
        </w:trPr>
        <w:tc>
          <w:tcPr>
            <w:tcW w:w="11520" w:type="dxa"/>
            <w:shd w:val="clear" w:color="auto" w:fill="002060"/>
          </w:tcPr>
          <w:p w14:paraId="5BD1E362" w14:textId="5A797ECA" w:rsidR="007B1115" w:rsidRPr="00926CF3" w:rsidRDefault="00F66D82" w:rsidP="00926CF3">
            <w:pPr>
              <w:tabs>
                <w:tab w:val="left" w:pos="1920"/>
                <w:tab w:val="center" w:pos="5287"/>
              </w:tabs>
              <w:jc w:val="center"/>
              <w:rPr>
                <w:rFonts w:ascii="Gotham Narrow Medium" w:hAnsi="Gotham Narrow Medium" w:cs="Times New Roman"/>
                <w:b/>
                <w:color w:val="FFFFFF" w:themeColor="background1"/>
              </w:rPr>
            </w:pPr>
            <w:r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 xml:space="preserve">Triple Aim Alignment – </w:t>
            </w:r>
            <w:r w:rsidR="00770A8B"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>10</w:t>
            </w:r>
            <w:r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 xml:space="preserve"> </w:t>
            </w:r>
            <w:r w:rsidR="007B1115"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>points max (</w:t>
            </w:r>
            <w:r w:rsidR="009F5AD3"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>if judges award</w:t>
            </w:r>
            <w:r w:rsidR="00770A8B"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 xml:space="preserve"> bonus points)</w:t>
            </w:r>
          </w:p>
          <w:p w14:paraId="1E0D1486" w14:textId="795BBA37" w:rsidR="00C05FF1" w:rsidRPr="00094B2E" w:rsidRDefault="007B1115" w:rsidP="007B1115">
            <w:pPr>
              <w:tabs>
                <w:tab w:val="left" w:pos="1920"/>
                <w:tab w:val="left" w:pos="4320"/>
                <w:tab w:val="center" w:pos="5287"/>
              </w:tabs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check all that apply and describe the alignment in the open text field provided.</w:t>
            </w:r>
          </w:p>
        </w:tc>
      </w:tr>
    </w:tbl>
    <w:p w14:paraId="02632D4C" w14:textId="77777777" w:rsidR="00C05FF1" w:rsidRPr="00094B2E" w:rsidRDefault="00C05FF1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436"/>
        <w:gridCol w:w="11079"/>
      </w:tblGrid>
      <w:tr w:rsidR="007B1115" w:rsidRPr="00094B2E" w14:paraId="72DAE56F" w14:textId="77777777" w:rsidTr="00273C3F">
        <w:sdt>
          <w:sdtPr>
            <w:rPr>
              <w:rFonts w:ascii="Times New Roman" w:hAnsi="Times New Roman" w:cs="Times New Roman"/>
            </w:rPr>
            <w:id w:val="95992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1CD7C3A" w14:textId="7F32EE34" w:rsidR="007B1115" w:rsidRPr="00094B2E" w:rsidRDefault="002D5A08" w:rsidP="007B111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079" w:type="dxa"/>
            <w:vAlign w:val="center"/>
          </w:tcPr>
          <w:p w14:paraId="332378B7" w14:textId="3F225623" w:rsidR="007B1115" w:rsidRPr="00094B2E" w:rsidRDefault="00A20256" w:rsidP="00A2025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94B2E">
              <w:rPr>
                <w:rFonts w:ascii="Times New Roman" w:hAnsi="Times New Roman" w:cs="Times New Roman"/>
                <w:color w:val="000000"/>
                <w:szCs w:val="24"/>
              </w:rPr>
              <w:t>Improved Population Health - improvements address an entire population with at least one shared characteristic that contributes to health behaviors or health outcomes.</w:t>
            </w:r>
          </w:p>
        </w:tc>
      </w:tr>
      <w:tr w:rsidR="007B1115" w:rsidRPr="00094B2E" w14:paraId="610E4655" w14:textId="77777777" w:rsidTr="00273C3F">
        <w:sdt>
          <w:sdtPr>
            <w:rPr>
              <w:rFonts w:ascii="Times New Roman" w:eastAsia="MS Gothic" w:hAnsi="Times New Roman" w:cs="Times New Roman"/>
            </w:rPr>
            <w:id w:val="208024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2A0D52D" w14:textId="77777777" w:rsidR="007B1115" w:rsidRPr="00094B2E" w:rsidRDefault="0022132C" w:rsidP="007B1115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079" w:type="dxa"/>
            <w:vAlign w:val="center"/>
          </w:tcPr>
          <w:p w14:paraId="7F1EF0F1" w14:textId="77777777" w:rsidR="007B1115" w:rsidRPr="00094B2E" w:rsidRDefault="007B1115" w:rsidP="007B111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94B2E">
              <w:rPr>
                <w:rFonts w:ascii="Times New Roman" w:hAnsi="Times New Roman" w:cs="Times New Roman"/>
                <w:color w:val="000000"/>
                <w:szCs w:val="24"/>
              </w:rPr>
              <w:t>Improved Experience of Care - improvements address improved patient outcomes and experience of care.</w:t>
            </w:r>
          </w:p>
        </w:tc>
      </w:tr>
      <w:tr w:rsidR="007B1115" w:rsidRPr="00094B2E" w14:paraId="43C38472" w14:textId="77777777" w:rsidTr="00273C3F">
        <w:sdt>
          <w:sdtPr>
            <w:rPr>
              <w:rFonts w:ascii="Times New Roman" w:eastAsia="MS Gothic" w:hAnsi="Times New Roman" w:cs="Times New Roman"/>
            </w:rPr>
            <w:id w:val="-21759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BAD2396" w14:textId="77777777" w:rsidR="007B1115" w:rsidRPr="00094B2E" w:rsidRDefault="0022132C" w:rsidP="007B1115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079" w:type="dxa"/>
            <w:vAlign w:val="center"/>
          </w:tcPr>
          <w:p w14:paraId="3C3B233C" w14:textId="3492A861" w:rsidR="007B1115" w:rsidRPr="00094B2E" w:rsidRDefault="007B1115" w:rsidP="007B111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94B2E">
              <w:rPr>
                <w:rFonts w:ascii="Times New Roman" w:hAnsi="Times New Roman" w:cs="Times New Roman"/>
                <w:color w:val="000000"/>
                <w:szCs w:val="24"/>
              </w:rPr>
              <w:t xml:space="preserve">Lower Cost per Capita or Increased Value - reduced costs, </w:t>
            </w:r>
            <w:r w:rsidR="009F5AD3" w:rsidRPr="00094B2E">
              <w:rPr>
                <w:rFonts w:ascii="Times New Roman" w:hAnsi="Times New Roman" w:cs="Times New Roman"/>
                <w:color w:val="000000"/>
                <w:szCs w:val="24"/>
              </w:rPr>
              <w:t>penalties</w:t>
            </w:r>
            <w:r w:rsidRPr="00094B2E">
              <w:rPr>
                <w:rFonts w:ascii="Times New Roman" w:hAnsi="Times New Roman" w:cs="Times New Roman"/>
                <w:color w:val="000000"/>
                <w:szCs w:val="24"/>
              </w:rPr>
              <w:t xml:space="preserve"> or increased value of care.</w:t>
            </w:r>
          </w:p>
        </w:tc>
      </w:tr>
      <w:tr w:rsidR="007B1115" w:rsidRPr="00094B2E" w14:paraId="3AC8219C" w14:textId="77777777" w:rsidTr="00273C3F">
        <w:trPr>
          <w:trHeight w:val="440"/>
        </w:trPr>
        <w:tc>
          <w:tcPr>
            <w:tcW w:w="11515" w:type="dxa"/>
            <w:gridSpan w:val="2"/>
          </w:tcPr>
          <w:p w14:paraId="6EB1EC6E" w14:textId="358F52D4" w:rsidR="0054542F" w:rsidRPr="00B151E7" w:rsidRDefault="002D5A08" w:rsidP="00A6072B">
            <w:pPr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Type here.</w:t>
            </w:r>
          </w:p>
        </w:tc>
      </w:tr>
    </w:tbl>
    <w:p w14:paraId="2ABE3C02" w14:textId="77777777" w:rsidR="007B1115" w:rsidRPr="00094B2E" w:rsidRDefault="007B1115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008080"/>
        <w:tblLook w:val="04A0" w:firstRow="1" w:lastRow="0" w:firstColumn="1" w:lastColumn="0" w:noHBand="0" w:noVBand="1"/>
      </w:tblPr>
      <w:tblGrid>
        <w:gridCol w:w="11520"/>
      </w:tblGrid>
      <w:tr w:rsidR="007B1115" w:rsidRPr="00094B2E" w14:paraId="721E7552" w14:textId="77777777" w:rsidTr="00395896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F10E680" w14:textId="4C0F6411" w:rsidR="007B1115" w:rsidRPr="00926CF3" w:rsidRDefault="00223922" w:rsidP="00926CF3">
            <w:pPr>
              <w:tabs>
                <w:tab w:val="left" w:pos="1920"/>
                <w:tab w:val="center" w:pos="5287"/>
              </w:tabs>
              <w:jc w:val="center"/>
              <w:rPr>
                <w:rFonts w:ascii="Gotham Narrow Medium" w:hAnsi="Gotham Narrow Medium" w:cs="Times New Roman"/>
                <w:b/>
                <w:color w:val="FFFFFF" w:themeColor="background1"/>
              </w:rPr>
            </w:pPr>
            <w:r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>NAM</w:t>
            </w:r>
            <w:r w:rsidR="007B1115"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 xml:space="preserve"> Six Aims Alignment - 10 points max</w:t>
            </w:r>
          </w:p>
          <w:p w14:paraId="2667AB2C" w14:textId="77777777" w:rsidR="007B1115" w:rsidRPr="00094B2E" w:rsidRDefault="007B1115" w:rsidP="007B1115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check all that apply and describe the alignment in the open text field provided.</w:t>
            </w:r>
          </w:p>
        </w:tc>
      </w:tr>
    </w:tbl>
    <w:p w14:paraId="1587CFCA" w14:textId="77777777" w:rsidR="007B1115" w:rsidRPr="00094B2E" w:rsidRDefault="007B1115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436"/>
        <w:gridCol w:w="11079"/>
      </w:tblGrid>
      <w:tr w:rsidR="007B1115" w:rsidRPr="00094B2E" w14:paraId="511F196E" w14:textId="77777777" w:rsidTr="00273C3F">
        <w:sdt>
          <w:sdtPr>
            <w:rPr>
              <w:rFonts w:ascii="Times New Roman" w:hAnsi="Times New Roman" w:cs="Times New Roman"/>
            </w:rPr>
            <w:id w:val="-32766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63B3BBF" w14:textId="434A7A30" w:rsidR="007B1115" w:rsidRPr="00094B2E" w:rsidRDefault="00347826" w:rsidP="00C05FF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079" w:type="dxa"/>
          </w:tcPr>
          <w:p w14:paraId="796FCD2C" w14:textId="77777777" w:rsidR="007B1115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Safe - Care should be as safe for patients in health care facilities as in their homes.</w:t>
            </w:r>
          </w:p>
        </w:tc>
      </w:tr>
      <w:tr w:rsidR="00C023B1" w:rsidRPr="00094B2E" w14:paraId="74D6F1BB" w14:textId="77777777" w:rsidTr="00273C3F">
        <w:sdt>
          <w:sdtPr>
            <w:rPr>
              <w:rFonts w:ascii="Times New Roman" w:eastAsia="MS Gothic" w:hAnsi="Times New Roman" w:cs="Times New Roman"/>
            </w:rPr>
            <w:id w:val="39547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11F61F6" w14:textId="77777777" w:rsidR="00C023B1" w:rsidRPr="00094B2E" w:rsidRDefault="0022132C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079" w:type="dxa"/>
          </w:tcPr>
          <w:p w14:paraId="1BFDDB68" w14:textId="606C8A1B" w:rsidR="00C023B1" w:rsidRPr="00094B2E" w:rsidRDefault="00C023B1" w:rsidP="00077DE7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Timely - Patients should experience no wait or delay in receiving care and services.</w:t>
            </w:r>
          </w:p>
        </w:tc>
      </w:tr>
      <w:tr w:rsidR="00C023B1" w:rsidRPr="00094B2E" w14:paraId="2F1949A6" w14:textId="77777777" w:rsidTr="00273C3F">
        <w:sdt>
          <w:sdtPr>
            <w:rPr>
              <w:rFonts w:ascii="Times New Roman" w:eastAsia="MS Gothic" w:hAnsi="Times New Roman" w:cs="Times New Roman"/>
            </w:rPr>
            <w:id w:val="-196649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50481AD" w14:textId="77777777" w:rsidR="00C023B1" w:rsidRPr="00094B2E" w:rsidRDefault="0022132C" w:rsidP="00C05FF1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079" w:type="dxa"/>
          </w:tcPr>
          <w:p w14:paraId="48EFB5AB" w14:textId="77777777" w:rsidR="00C023B1" w:rsidRPr="00094B2E" w:rsidRDefault="00C023B1" w:rsidP="00C05FF1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Effective - The science and evidence behind health care should be applied and serve as the standard in the delivery of care.</w:t>
            </w:r>
          </w:p>
        </w:tc>
      </w:tr>
      <w:tr w:rsidR="00991A10" w:rsidRPr="00094B2E" w14:paraId="1EEAFA39" w14:textId="77777777" w:rsidTr="00273C3F">
        <w:sdt>
          <w:sdtPr>
            <w:rPr>
              <w:rFonts w:ascii="Times New Roman" w:eastAsia="MS Gothic" w:hAnsi="Times New Roman" w:cs="Times New Roman"/>
            </w:rPr>
            <w:id w:val="82847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82B27B0" w14:textId="711C33AD" w:rsidR="00991A10" w:rsidRPr="00094B2E" w:rsidRDefault="002D5A08" w:rsidP="00991A10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079" w:type="dxa"/>
          </w:tcPr>
          <w:p w14:paraId="2A9E8898" w14:textId="487EE787" w:rsidR="00991A10" w:rsidRPr="00094B2E" w:rsidRDefault="00991A10" w:rsidP="00991A10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Efficient - Care and service should be cost effective, and waste should be removed from the system.</w:t>
            </w:r>
          </w:p>
        </w:tc>
      </w:tr>
      <w:tr w:rsidR="00991A10" w:rsidRPr="00094B2E" w14:paraId="2E2F18BF" w14:textId="77777777" w:rsidTr="00273C3F">
        <w:sdt>
          <w:sdtPr>
            <w:rPr>
              <w:rFonts w:ascii="Times New Roman" w:eastAsia="MS Gothic" w:hAnsi="Times New Roman" w:cs="Times New Roman"/>
            </w:rPr>
            <w:id w:val="-3640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78E2FBA" w14:textId="6B31FF3A" w:rsidR="00991A10" w:rsidRPr="00094B2E" w:rsidRDefault="002D5A08" w:rsidP="00991A10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079" w:type="dxa"/>
          </w:tcPr>
          <w:p w14:paraId="64C9D64C" w14:textId="1CE63CA5" w:rsidR="00991A10" w:rsidRPr="00094B2E" w:rsidRDefault="00991A10" w:rsidP="00991A10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Equitable - Unequal treatment should be a fact of the past; disparities in care should be eradicated.</w:t>
            </w:r>
          </w:p>
        </w:tc>
      </w:tr>
      <w:tr w:rsidR="00991A10" w:rsidRPr="00094B2E" w14:paraId="1EE17C21" w14:textId="77777777" w:rsidTr="00273C3F">
        <w:sdt>
          <w:sdtPr>
            <w:rPr>
              <w:rFonts w:ascii="Times New Roman" w:eastAsia="MS Gothic" w:hAnsi="Times New Roman" w:cs="Times New Roman"/>
            </w:rPr>
            <w:id w:val="111902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FD529E2" w14:textId="77777777" w:rsidR="00991A10" w:rsidRPr="00094B2E" w:rsidRDefault="00991A10" w:rsidP="00991A10">
                <w:pPr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079" w:type="dxa"/>
          </w:tcPr>
          <w:p w14:paraId="0FB49C6B" w14:textId="77777777" w:rsidR="00991A10" w:rsidRPr="00094B2E" w:rsidRDefault="00991A10" w:rsidP="00991A10">
            <w:p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Patient-Centered - The system of care should revolve around the patient, respect patient preferences and put the patient in control.</w:t>
            </w:r>
          </w:p>
        </w:tc>
      </w:tr>
      <w:tr w:rsidR="00991A10" w:rsidRPr="00094B2E" w14:paraId="14234ACF" w14:textId="77777777" w:rsidTr="00273C3F">
        <w:trPr>
          <w:trHeight w:val="440"/>
        </w:trPr>
        <w:tc>
          <w:tcPr>
            <w:tcW w:w="11515" w:type="dxa"/>
            <w:gridSpan w:val="2"/>
          </w:tcPr>
          <w:p w14:paraId="4B63CDDD" w14:textId="77777777" w:rsidR="00991A10" w:rsidRPr="00B151E7" w:rsidRDefault="00991A10" w:rsidP="00991A10">
            <w:pPr>
              <w:rPr>
                <w:rFonts w:cs="Times New Roman"/>
                <w:color w:val="0070C0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  <w:p w14:paraId="47514726" w14:textId="77777777" w:rsidR="00991A10" w:rsidRPr="00094B2E" w:rsidRDefault="00991A10" w:rsidP="00991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F99E0C" w14:textId="77777777" w:rsidR="007B1115" w:rsidRPr="00094B2E" w:rsidRDefault="007B1115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008080"/>
        <w:tblLook w:val="04A0" w:firstRow="1" w:lastRow="0" w:firstColumn="1" w:lastColumn="0" w:noHBand="0" w:noVBand="1"/>
      </w:tblPr>
      <w:tblGrid>
        <w:gridCol w:w="11520"/>
      </w:tblGrid>
      <w:tr w:rsidR="00C023B1" w:rsidRPr="00094B2E" w14:paraId="50E5821A" w14:textId="77777777" w:rsidTr="00395896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0B310AB4" w14:textId="77777777" w:rsidR="00C023B1" w:rsidRPr="00926CF3" w:rsidRDefault="00C023B1" w:rsidP="00926CF3">
            <w:pPr>
              <w:tabs>
                <w:tab w:val="left" w:pos="1920"/>
                <w:tab w:val="center" w:pos="5287"/>
              </w:tabs>
              <w:jc w:val="center"/>
              <w:rPr>
                <w:rFonts w:ascii="Gotham Narrow Medium" w:hAnsi="Gotham Narrow Medium" w:cs="Times New Roman"/>
                <w:b/>
                <w:color w:val="FFFFFF" w:themeColor="background1"/>
              </w:rPr>
            </w:pPr>
            <w:r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>Problem Statement (supported by data) - 5 points max</w:t>
            </w:r>
          </w:p>
          <w:p w14:paraId="737454C8" w14:textId="77777777" w:rsidR="00C023B1" w:rsidRPr="00094B2E" w:rsidRDefault="00C023B1" w:rsidP="00C023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0FBD0C9E" w14:textId="77777777" w:rsidR="00C023B1" w:rsidRPr="00094B2E" w:rsidRDefault="00C023B1" w:rsidP="00C05FF1">
      <w:pPr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C023B1" w:rsidRPr="00094B2E" w14:paraId="260DC786" w14:textId="77777777" w:rsidTr="00273C3F">
        <w:tc>
          <w:tcPr>
            <w:tcW w:w="11515" w:type="dxa"/>
          </w:tcPr>
          <w:p w14:paraId="6299D5D3" w14:textId="2425A650" w:rsidR="00C023B1" w:rsidRPr="00094B2E" w:rsidRDefault="00247A8F" w:rsidP="00C02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C023B1" w:rsidRPr="00094B2E">
              <w:rPr>
                <w:rFonts w:ascii="Times New Roman" w:hAnsi="Times New Roman" w:cs="Times New Roman"/>
              </w:rPr>
              <w:t>he</w:t>
            </w:r>
            <w:r w:rsidR="00C1141B">
              <w:rPr>
                <w:rFonts w:ascii="Times New Roman" w:hAnsi="Times New Roman" w:cs="Times New Roman"/>
              </w:rPr>
              <w:t xml:space="preserve"> </w:t>
            </w:r>
            <w:r w:rsidR="00C023B1" w:rsidRPr="00094B2E">
              <w:rPr>
                <w:rFonts w:ascii="Times New Roman" w:hAnsi="Times New Roman" w:cs="Times New Roman"/>
              </w:rPr>
              <w:t>relevant health care problem identified</w:t>
            </w:r>
          </w:p>
          <w:p w14:paraId="42ACE3FB" w14:textId="77777777" w:rsidR="00C023B1" w:rsidRPr="00094B2E" w:rsidRDefault="00C023B1" w:rsidP="00C02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094B2E">
              <w:rPr>
                <w:rFonts w:ascii="Times New Roman" w:hAnsi="Times New Roman" w:cs="Times New Roman"/>
              </w:rPr>
              <w:t>why</w:t>
            </w:r>
            <w:proofErr w:type="gramEnd"/>
            <w:r w:rsidRPr="00094B2E">
              <w:rPr>
                <w:rFonts w:ascii="Times New Roman" w:hAnsi="Times New Roman" w:cs="Times New Roman"/>
              </w:rPr>
              <w:t xml:space="preserve"> this health care problem was selected for improvement over other identified problems</w:t>
            </w:r>
          </w:p>
          <w:p w14:paraId="7DB2F656" w14:textId="77777777" w:rsidR="00C023B1" w:rsidRPr="00094B2E" w:rsidRDefault="00C023B1" w:rsidP="00C02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the data to support this finding as a priority area of improvement</w:t>
            </w:r>
          </w:p>
          <w:p w14:paraId="55A13F7F" w14:textId="77777777" w:rsidR="00C023B1" w:rsidRPr="00094B2E" w:rsidRDefault="00C023B1" w:rsidP="00C02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how this problem links to the hospital strategy</w:t>
            </w:r>
          </w:p>
        </w:tc>
      </w:tr>
      <w:tr w:rsidR="00C023B1" w:rsidRPr="00094B2E" w14:paraId="7D263A1C" w14:textId="77777777" w:rsidTr="00273C3F">
        <w:trPr>
          <w:trHeight w:val="350"/>
        </w:trPr>
        <w:tc>
          <w:tcPr>
            <w:tcW w:w="11515" w:type="dxa"/>
          </w:tcPr>
          <w:p w14:paraId="79AC3818" w14:textId="77777777" w:rsidR="00C023B1" w:rsidRPr="00B151E7" w:rsidRDefault="00D71D89" w:rsidP="00C05FF1">
            <w:pPr>
              <w:rPr>
                <w:rFonts w:cs="Times New Roman"/>
                <w:color w:val="0070C0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  <w:p w14:paraId="1C8A3529" w14:textId="1BDB3AC0" w:rsidR="00FB3D71" w:rsidRPr="00094B2E" w:rsidRDefault="00FB3D71" w:rsidP="00FB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04AAB" w14:textId="77777777" w:rsidR="00C023B1" w:rsidRDefault="00C023B1" w:rsidP="00C023B1">
      <w:pPr>
        <w:rPr>
          <w:rFonts w:ascii="Times New Roman" w:hAnsi="Times New Roman" w:cs="Times New Roman"/>
          <w:b/>
          <w:color w:val="FFFFFF" w:themeColor="background1"/>
        </w:rPr>
      </w:pPr>
    </w:p>
    <w:p w14:paraId="408D5DC2" w14:textId="77777777" w:rsidR="00D71D89" w:rsidRDefault="00D71D89" w:rsidP="00C023B1">
      <w:pPr>
        <w:rPr>
          <w:rFonts w:ascii="Times New Roman" w:hAnsi="Times New Roman" w:cs="Times New Roman"/>
          <w:b/>
          <w:color w:val="FFFFFF" w:themeColor="background1"/>
        </w:rPr>
      </w:pPr>
    </w:p>
    <w:p w14:paraId="0A52BAF0" w14:textId="77777777" w:rsidR="00D71D89" w:rsidRDefault="00D71D89" w:rsidP="00C023B1">
      <w:pPr>
        <w:rPr>
          <w:rFonts w:ascii="Times New Roman" w:hAnsi="Times New Roman" w:cs="Times New Roman"/>
          <w:b/>
          <w:color w:val="FFFFFF" w:themeColor="background1"/>
        </w:rPr>
      </w:pPr>
    </w:p>
    <w:p w14:paraId="22DA4C66" w14:textId="77777777" w:rsidR="00D71D89" w:rsidRDefault="00D71D89" w:rsidP="00C023B1">
      <w:pPr>
        <w:rPr>
          <w:rFonts w:ascii="Times New Roman" w:hAnsi="Times New Roman" w:cs="Times New Roman"/>
          <w:b/>
          <w:color w:val="FFFFFF" w:themeColor="background1"/>
        </w:rPr>
      </w:pPr>
    </w:p>
    <w:p w14:paraId="2BB1BC46" w14:textId="77777777" w:rsidR="00D71D89" w:rsidRPr="00094B2E" w:rsidRDefault="00D71D89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0"/>
      </w:tblGrid>
      <w:tr w:rsidR="00C023B1" w:rsidRPr="00094B2E" w14:paraId="2D18E6FA" w14:textId="77777777" w:rsidTr="00395896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C908D63" w14:textId="77777777" w:rsidR="00C023B1" w:rsidRPr="00926CF3" w:rsidRDefault="00C023B1" w:rsidP="00926CF3">
            <w:pPr>
              <w:tabs>
                <w:tab w:val="left" w:pos="1920"/>
                <w:tab w:val="center" w:pos="5287"/>
              </w:tabs>
              <w:jc w:val="center"/>
              <w:rPr>
                <w:rFonts w:ascii="Gotham Narrow Medium" w:hAnsi="Gotham Narrow Medium" w:cs="Times New Roman"/>
                <w:b/>
                <w:color w:val="FFFFFF" w:themeColor="background1"/>
              </w:rPr>
            </w:pPr>
            <w:r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lastRenderedPageBreak/>
              <w:t>Project Goal - 5 points max</w:t>
            </w:r>
          </w:p>
          <w:p w14:paraId="308D0581" w14:textId="77777777" w:rsidR="00C023B1" w:rsidRPr="00395896" w:rsidRDefault="00C023B1" w:rsidP="00C023B1">
            <w:pPr>
              <w:jc w:val="center"/>
              <w:rPr>
                <w:rFonts w:ascii="Times New Roman" w:hAnsi="Times New Roman" w:cs="Times New Roman"/>
                <w:b/>
                <w:i/>
                <w:color w:val="0E406A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2F61D8BE" w14:textId="77777777" w:rsidR="00C023B1" w:rsidRPr="00094B2E" w:rsidRDefault="00C023B1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C023B1" w:rsidRPr="00094B2E" w14:paraId="25CE9F86" w14:textId="77777777" w:rsidTr="00273C3F">
        <w:tc>
          <w:tcPr>
            <w:tcW w:w="11515" w:type="dxa"/>
          </w:tcPr>
          <w:p w14:paraId="57C4B548" w14:textId="77777777" w:rsidR="00C023B1" w:rsidRPr="00094B2E" w:rsidRDefault="00C023B1" w:rsidP="00C023B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the specific goal(s) developed for this project</w:t>
            </w:r>
          </w:p>
          <w:p w14:paraId="306B7734" w14:textId="77777777" w:rsidR="00C023B1" w:rsidRPr="00094B2E" w:rsidRDefault="00C023B1" w:rsidP="00C023B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the specific measurements developed to track improvement in the process and outcomes</w:t>
            </w:r>
          </w:p>
          <w:p w14:paraId="25C8DCE2" w14:textId="77777777" w:rsidR="00C023B1" w:rsidRPr="00094B2E" w:rsidRDefault="00C023B1" w:rsidP="00C023B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094B2E">
              <w:rPr>
                <w:rFonts w:ascii="Times New Roman" w:hAnsi="Times New Roman" w:cs="Times New Roman"/>
              </w:rPr>
              <w:t xml:space="preserve">the specific data sources and </w:t>
            </w:r>
            <w:proofErr w:type="gramStart"/>
            <w:r w:rsidRPr="00094B2E">
              <w:rPr>
                <w:rFonts w:ascii="Times New Roman" w:hAnsi="Times New Roman" w:cs="Times New Roman"/>
              </w:rPr>
              <w:t>time period</w:t>
            </w:r>
            <w:proofErr w:type="gramEnd"/>
            <w:r w:rsidRPr="00094B2E">
              <w:rPr>
                <w:rFonts w:ascii="Times New Roman" w:hAnsi="Times New Roman" w:cs="Times New Roman"/>
              </w:rPr>
              <w:t xml:space="preserve"> used to measure change</w:t>
            </w:r>
          </w:p>
        </w:tc>
      </w:tr>
      <w:tr w:rsidR="00C023B1" w:rsidRPr="00094B2E" w14:paraId="5B128E1A" w14:textId="77777777" w:rsidTr="00273C3F">
        <w:trPr>
          <w:trHeight w:val="350"/>
        </w:trPr>
        <w:tc>
          <w:tcPr>
            <w:tcW w:w="11515" w:type="dxa"/>
          </w:tcPr>
          <w:p w14:paraId="02CA8DDB" w14:textId="52BAB9C7" w:rsidR="00C023B1" w:rsidRPr="00B151E7" w:rsidRDefault="00DC28C7" w:rsidP="00C023B1">
            <w:pPr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T</w:t>
            </w:r>
            <w:r w:rsidR="002D5A08">
              <w:rPr>
                <w:rFonts w:cs="Times New Roman"/>
                <w:color w:val="0070C0"/>
              </w:rPr>
              <w:t>ype here</w:t>
            </w:r>
            <w:r>
              <w:rPr>
                <w:rFonts w:cs="Times New Roman"/>
                <w:color w:val="0070C0"/>
              </w:rPr>
              <w:t>.</w:t>
            </w:r>
          </w:p>
          <w:p w14:paraId="10BDC3F0" w14:textId="77777777" w:rsidR="00FB3D71" w:rsidRPr="00094B2E" w:rsidRDefault="00FB3D71" w:rsidP="0027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E252F5" w14:textId="77777777" w:rsidR="00C023B1" w:rsidRPr="00094B2E" w:rsidRDefault="00C023B1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0" w:type="auto"/>
        <w:shd w:val="clear" w:color="auto" w:fill="008080"/>
        <w:tblLook w:val="04A0" w:firstRow="1" w:lastRow="0" w:firstColumn="1" w:lastColumn="0" w:noHBand="0" w:noVBand="1"/>
      </w:tblPr>
      <w:tblGrid>
        <w:gridCol w:w="11520"/>
      </w:tblGrid>
      <w:tr w:rsidR="00DC6A17" w:rsidRPr="00094B2E" w14:paraId="332A179D" w14:textId="77777777" w:rsidTr="00395896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12958734" w14:textId="77777777" w:rsidR="00DC6A17" w:rsidRPr="00926CF3" w:rsidRDefault="00DC6A17" w:rsidP="00926CF3">
            <w:pPr>
              <w:tabs>
                <w:tab w:val="left" w:pos="1920"/>
                <w:tab w:val="center" w:pos="5287"/>
              </w:tabs>
              <w:jc w:val="center"/>
              <w:rPr>
                <w:rFonts w:ascii="Gotham Narrow Medium" w:hAnsi="Gotham Narrow Medium" w:cs="Times New Roman"/>
                <w:b/>
                <w:color w:val="FFFFFF" w:themeColor="background1"/>
              </w:rPr>
            </w:pPr>
            <w:r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>Strategy to Improve - 15 points max</w:t>
            </w:r>
          </w:p>
          <w:p w14:paraId="0D7095A8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70D8A3BF" w14:textId="77777777" w:rsidR="00DC6A17" w:rsidRPr="00094B2E" w:rsidRDefault="00DC6A17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63FA358A" w14:textId="77777777" w:rsidTr="00273C3F">
        <w:tc>
          <w:tcPr>
            <w:tcW w:w="11515" w:type="dxa"/>
          </w:tcPr>
          <w:p w14:paraId="420EBBB1" w14:textId="77777777" w:rsidR="00DC6A17" w:rsidRPr="00094B2E" w:rsidRDefault="00DC6A17" w:rsidP="00DC6A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a detailed description of the strategy and plan for this improvement project</w:t>
            </w:r>
          </w:p>
          <w:p w14:paraId="4A433EF4" w14:textId="77777777" w:rsidR="00DC6A17" w:rsidRPr="00094B2E" w:rsidRDefault="00DC6A17" w:rsidP="00DC6A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the specific improvement interventions implemented specifically for this project</w:t>
            </w:r>
          </w:p>
          <w:p w14:paraId="10D305B0" w14:textId="77777777" w:rsidR="00DC6A17" w:rsidRPr="00094B2E" w:rsidRDefault="00DC6A17" w:rsidP="00DC6A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scholarly knowledge used to support the strategy and plan</w:t>
            </w:r>
          </w:p>
          <w:p w14:paraId="0A8DEBC3" w14:textId="77777777" w:rsidR="00DC6A17" w:rsidRPr="00094B2E" w:rsidRDefault="00DC6A17" w:rsidP="00DC6A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the timeline of implementation and ongoing evaluation</w:t>
            </w:r>
          </w:p>
          <w:p w14:paraId="019A3B83" w14:textId="77777777" w:rsidR="00DC6A17" w:rsidRPr="00094B2E" w:rsidRDefault="00DC6A17" w:rsidP="00DC6A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the pace of change</w:t>
            </w:r>
          </w:p>
          <w:p w14:paraId="14E9AF63" w14:textId="77777777" w:rsidR="00DC6A17" w:rsidRPr="00094B2E" w:rsidRDefault="00DC6A17" w:rsidP="00DC6A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94B2E">
              <w:rPr>
                <w:rFonts w:ascii="Times New Roman" w:hAnsi="Times New Roman" w:cs="Times New Roman"/>
              </w:rPr>
              <w:t>the location(s) for this improvement project (one unit, all units, community-based, etc.) and why this location was selected</w:t>
            </w:r>
          </w:p>
        </w:tc>
      </w:tr>
      <w:tr w:rsidR="00DC6A17" w:rsidRPr="00094B2E" w14:paraId="3ACB085B" w14:textId="77777777" w:rsidTr="00273C3F">
        <w:trPr>
          <w:trHeight w:val="557"/>
        </w:trPr>
        <w:tc>
          <w:tcPr>
            <w:tcW w:w="11515" w:type="dxa"/>
          </w:tcPr>
          <w:p w14:paraId="10E4ECE7" w14:textId="77777777" w:rsidR="00DC6A17" w:rsidRPr="00B151E7" w:rsidRDefault="00D71D89" w:rsidP="00C023B1">
            <w:pPr>
              <w:rPr>
                <w:rFonts w:cs="Times New Roman"/>
                <w:color w:val="0070C0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  <w:p w14:paraId="5D44FDD7" w14:textId="24EC3F15" w:rsidR="00FB3D71" w:rsidRPr="00FB3D71" w:rsidRDefault="00FB3D71" w:rsidP="00FB3D71"/>
        </w:tc>
      </w:tr>
    </w:tbl>
    <w:p w14:paraId="1A0C7070" w14:textId="77777777" w:rsidR="00DC6A17" w:rsidRPr="00094B2E" w:rsidRDefault="00DC6A17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1520"/>
      </w:tblGrid>
      <w:tr w:rsidR="00DC6A17" w:rsidRPr="00094B2E" w14:paraId="74B92351" w14:textId="77777777" w:rsidTr="00395896">
        <w:tc>
          <w:tcPr>
            <w:tcW w:w="11520" w:type="dxa"/>
            <w:shd w:val="clear" w:color="auto" w:fill="002060"/>
          </w:tcPr>
          <w:p w14:paraId="6A42494F" w14:textId="77777777" w:rsidR="00DC6A17" w:rsidRPr="00926CF3" w:rsidRDefault="00DC6A17" w:rsidP="00926CF3">
            <w:pPr>
              <w:tabs>
                <w:tab w:val="left" w:pos="1920"/>
                <w:tab w:val="center" w:pos="5287"/>
              </w:tabs>
              <w:jc w:val="center"/>
              <w:rPr>
                <w:rFonts w:ascii="Gotham Narrow Medium" w:hAnsi="Gotham Narrow Medium" w:cs="Times New Roman"/>
                <w:b/>
                <w:color w:val="FFFFFF" w:themeColor="background1"/>
              </w:rPr>
            </w:pPr>
            <w:r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>Methodology Used for Improvement and Evaluation of Progress - 10 points max</w:t>
            </w:r>
          </w:p>
          <w:p w14:paraId="0C0346A0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7D8CC74B" w14:textId="77777777" w:rsidR="00DC6A17" w:rsidRPr="00094B2E" w:rsidRDefault="00DC6A17" w:rsidP="00C023B1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05F9A466" w14:textId="77777777" w:rsidTr="00273C3F">
        <w:tc>
          <w:tcPr>
            <w:tcW w:w="11515" w:type="dxa"/>
          </w:tcPr>
          <w:p w14:paraId="1CC6859B" w14:textId="77777777" w:rsidR="00DC6A17" w:rsidRPr="00094B2E" w:rsidRDefault="00DC6A17" w:rsidP="00DC6A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the specific methodology and/or framework used to develop and implement the improvement project</w:t>
            </w:r>
          </w:p>
          <w:p w14:paraId="07003A71" w14:textId="77777777" w:rsidR="00DC6A17" w:rsidRPr="00094B2E" w:rsidRDefault="00DC6A17" w:rsidP="00DC6A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the specific tools used to implement the improvement project</w:t>
            </w:r>
          </w:p>
          <w:p w14:paraId="2ECEBE32" w14:textId="77777777" w:rsidR="00DC6A17" w:rsidRPr="00094B2E" w:rsidRDefault="00DC6A17" w:rsidP="00DC6A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the communication strategies used to disseminate knowledge and encourage change</w:t>
            </w:r>
          </w:p>
          <w:p w14:paraId="4C634008" w14:textId="77777777" w:rsidR="00DC6A17" w:rsidRPr="00094B2E" w:rsidRDefault="00DC6A17" w:rsidP="00DC6A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gramStart"/>
            <w:r w:rsidRPr="00094B2E">
              <w:rPr>
                <w:rFonts w:ascii="Times New Roman" w:hAnsi="Times New Roman" w:cs="Times New Roman"/>
              </w:rPr>
              <w:t>the change</w:t>
            </w:r>
            <w:proofErr w:type="gramEnd"/>
            <w:r w:rsidRPr="00094B2E">
              <w:rPr>
                <w:rFonts w:ascii="Times New Roman" w:hAnsi="Times New Roman" w:cs="Times New Roman"/>
              </w:rPr>
              <w:t xml:space="preserve"> management </w:t>
            </w:r>
            <w:proofErr w:type="gramStart"/>
            <w:r w:rsidRPr="00094B2E">
              <w:rPr>
                <w:rFonts w:ascii="Times New Roman" w:hAnsi="Times New Roman" w:cs="Times New Roman"/>
              </w:rPr>
              <w:t>strategies</w:t>
            </w:r>
            <w:proofErr w:type="gramEnd"/>
            <w:r w:rsidRPr="00094B2E">
              <w:rPr>
                <w:rFonts w:ascii="Times New Roman" w:hAnsi="Times New Roman" w:cs="Times New Roman"/>
              </w:rPr>
              <w:t xml:space="preserve"> used to motivate and support change</w:t>
            </w:r>
          </w:p>
          <w:p w14:paraId="169C51C5" w14:textId="77777777" w:rsidR="00DC6A17" w:rsidRPr="00094B2E" w:rsidRDefault="00DC6A17" w:rsidP="00DC6A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strategies to hard-wire new processes</w:t>
            </w:r>
          </w:p>
        </w:tc>
      </w:tr>
      <w:tr w:rsidR="00DC6A17" w:rsidRPr="00094B2E" w14:paraId="68987FB3" w14:textId="77777777" w:rsidTr="00273C3F">
        <w:trPr>
          <w:trHeight w:val="485"/>
        </w:trPr>
        <w:tc>
          <w:tcPr>
            <w:tcW w:w="11515" w:type="dxa"/>
          </w:tcPr>
          <w:p w14:paraId="55248883" w14:textId="77777777" w:rsidR="00DC6A17" w:rsidRPr="00B151E7" w:rsidRDefault="00D71D89" w:rsidP="00DC6A17">
            <w:pPr>
              <w:rPr>
                <w:rFonts w:cs="Times New Roman"/>
                <w:color w:val="0070C0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  <w:p w14:paraId="2920C0FD" w14:textId="3B77E73B" w:rsidR="00FB3D71" w:rsidRPr="00094B2E" w:rsidRDefault="00FB3D71" w:rsidP="00FB3D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67F568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0"/>
      </w:tblGrid>
      <w:tr w:rsidR="00DC6A17" w:rsidRPr="00094B2E" w14:paraId="53ECB085" w14:textId="77777777" w:rsidTr="00395896">
        <w:trPr>
          <w:trHeight w:val="180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83E6887" w14:textId="77777777" w:rsidR="00DC6A17" w:rsidRPr="00926CF3" w:rsidRDefault="00DC6A17" w:rsidP="00926CF3">
            <w:pPr>
              <w:tabs>
                <w:tab w:val="left" w:pos="1920"/>
                <w:tab w:val="center" w:pos="5287"/>
              </w:tabs>
              <w:jc w:val="center"/>
              <w:rPr>
                <w:rFonts w:ascii="Gotham Narrow Medium" w:hAnsi="Gotham Narrow Medium" w:cs="Times New Roman"/>
                <w:b/>
                <w:color w:val="FFFFFF" w:themeColor="background1"/>
              </w:rPr>
            </w:pPr>
            <w:r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>Engagement of Leaders and External Stakeholders - 10 points max</w:t>
            </w:r>
          </w:p>
          <w:p w14:paraId="6D3CE366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3A3CD0E2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7E545F1F" w14:textId="77777777" w:rsidTr="00273C3F">
        <w:tc>
          <w:tcPr>
            <w:tcW w:w="11515" w:type="dxa"/>
          </w:tcPr>
          <w:p w14:paraId="4A263D86" w14:textId="77777777" w:rsidR="00DC6A17" w:rsidRPr="00094B2E" w:rsidRDefault="00DC6A17" w:rsidP="00DC6A1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specific actions that demonstrate leadership engagement</w:t>
            </w:r>
          </w:p>
          <w:p w14:paraId="38132C33" w14:textId="77777777" w:rsidR="00DC6A17" w:rsidRPr="00094B2E" w:rsidRDefault="00DC6A17" w:rsidP="00DC6A1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specific actions that demonstrate external stakeholder engagement, if appropriate</w:t>
            </w:r>
          </w:p>
          <w:p w14:paraId="5293774B" w14:textId="77777777" w:rsidR="00DC6A17" w:rsidRPr="00094B2E" w:rsidRDefault="00DC6A17" w:rsidP="00DC6A1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communication strategies that demonstrate ongoing executive support</w:t>
            </w:r>
          </w:p>
        </w:tc>
      </w:tr>
      <w:tr w:rsidR="00DC6A17" w:rsidRPr="00094B2E" w14:paraId="5A498745" w14:textId="77777777" w:rsidTr="00273C3F">
        <w:trPr>
          <w:trHeight w:val="413"/>
        </w:trPr>
        <w:tc>
          <w:tcPr>
            <w:tcW w:w="11515" w:type="dxa"/>
          </w:tcPr>
          <w:p w14:paraId="05D2112A" w14:textId="77777777" w:rsidR="00DC6A17" w:rsidRPr="00B151E7" w:rsidRDefault="00D71D89" w:rsidP="00C023B1">
            <w:pPr>
              <w:rPr>
                <w:rFonts w:cs="Times New Roman"/>
                <w:color w:val="0070C0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  <w:p w14:paraId="54299517" w14:textId="01EEA1BF" w:rsidR="00FB3D71" w:rsidRPr="00094B2E" w:rsidRDefault="00FB3D71" w:rsidP="00FB3D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1D73BD4" w14:textId="77777777" w:rsidR="00DC6A17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0"/>
      </w:tblGrid>
      <w:tr w:rsidR="00DC6A17" w:rsidRPr="00094B2E" w14:paraId="531A56EE" w14:textId="77777777" w:rsidTr="00395896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491F2515" w14:textId="77777777" w:rsidR="00DC6A17" w:rsidRPr="00926CF3" w:rsidRDefault="00DC6A17" w:rsidP="00926CF3">
            <w:pPr>
              <w:tabs>
                <w:tab w:val="left" w:pos="1920"/>
                <w:tab w:val="center" w:pos="5287"/>
              </w:tabs>
              <w:jc w:val="center"/>
              <w:rPr>
                <w:rFonts w:ascii="Gotham Narrow Medium" w:hAnsi="Gotham Narrow Medium" w:cs="Times New Roman"/>
                <w:b/>
                <w:color w:val="FFFFFF" w:themeColor="background1"/>
              </w:rPr>
            </w:pPr>
            <w:r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 xml:space="preserve">Results - </w:t>
            </w:r>
            <w:proofErr w:type="gramStart"/>
            <w:r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>20 points max</w:t>
            </w:r>
            <w:proofErr w:type="gramEnd"/>
          </w:p>
          <w:p w14:paraId="4ADE7424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 Please note: one, five-page supplemental document in Word, Excel or PDF format may be submitted with the application to support this section; tables and graphics are encouraged.</w:t>
            </w:r>
          </w:p>
        </w:tc>
      </w:tr>
    </w:tbl>
    <w:p w14:paraId="3485B7BC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46B55D6E" w14:textId="77777777" w:rsidTr="00273C3F">
        <w:tc>
          <w:tcPr>
            <w:tcW w:w="11515" w:type="dxa"/>
          </w:tcPr>
          <w:p w14:paraId="08E687E2" w14:textId="77777777" w:rsidR="00DC6A17" w:rsidRPr="00094B2E" w:rsidRDefault="00DC6A17" w:rsidP="00DC6A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gramStart"/>
            <w:r w:rsidRPr="00094B2E">
              <w:rPr>
                <w:rFonts w:ascii="Times New Roman" w:hAnsi="Times New Roman" w:cs="Times New Roman"/>
              </w:rPr>
              <w:t>describe</w:t>
            </w:r>
            <w:proofErr w:type="gramEnd"/>
            <w:r w:rsidRPr="00094B2E">
              <w:rPr>
                <w:rFonts w:ascii="Times New Roman" w:hAnsi="Times New Roman" w:cs="Times New Roman"/>
              </w:rPr>
              <w:t xml:space="preserve"> the specific results achieved</w:t>
            </w:r>
          </w:p>
          <w:p w14:paraId="0EF7A1C0" w14:textId="77777777" w:rsidR="00DC6A17" w:rsidRPr="00094B2E" w:rsidRDefault="00DC6A17" w:rsidP="00DC6A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include the </w:t>
            </w:r>
            <w:proofErr w:type="gramStart"/>
            <w:r w:rsidRPr="00094B2E">
              <w:rPr>
                <w:rFonts w:ascii="Times New Roman" w:hAnsi="Times New Roman" w:cs="Times New Roman"/>
              </w:rPr>
              <w:t>time period</w:t>
            </w:r>
            <w:proofErr w:type="gramEnd"/>
            <w:r w:rsidRPr="00094B2E">
              <w:rPr>
                <w:rFonts w:ascii="Times New Roman" w:hAnsi="Times New Roman" w:cs="Times New Roman"/>
              </w:rPr>
              <w:t xml:space="preserve"> for which results are noted</w:t>
            </w:r>
          </w:p>
          <w:p w14:paraId="4D050283" w14:textId="77777777" w:rsidR="00DC6A17" w:rsidRPr="00094B2E" w:rsidRDefault="00DC6A17" w:rsidP="00DC6A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align the results with the specific project goal(s)</w:t>
            </w:r>
          </w:p>
          <w:p w14:paraId="543E4B88" w14:textId="35594ED7" w:rsidR="00DC6A17" w:rsidRPr="00094B2E" w:rsidRDefault="00DC6A17" w:rsidP="00DC6A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align the results with the specif</w:t>
            </w:r>
            <w:r w:rsidR="00247A8F">
              <w:rPr>
                <w:rFonts w:ascii="Times New Roman" w:hAnsi="Times New Roman" w:cs="Times New Roman"/>
              </w:rPr>
              <w:t>ic Triple Aim principles and NAM</w:t>
            </w:r>
            <w:r w:rsidRPr="00094B2E">
              <w:rPr>
                <w:rFonts w:ascii="Times New Roman" w:hAnsi="Times New Roman" w:cs="Times New Roman"/>
              </w:rPr>
              <w:t xml:space="preserve"> Aims aligned with the improvement project</w:t>
            </w:r>
          </w:p>
          <w:p w14:paraId="74E4887B" w14:textId="77777777" w:rsidR="00DC6A17" w:rsidRPr="00094B2E" w:rsidRDefault="00DC6A17" w:rsidP="00DC6A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lastRenderedPageBreak/>
              <w:t>support your results with data, including pilot and sampling data</w:t>
            </w:r>
          </w:p>
          <w:p w14:paraId="7E54BBFC" w14:textId="77777777" w:rsidR="00DC6A17" w:rsidRPr="00094B2E" w:rsidRDefault="00DC6A17" w:rsidP="00DC6A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show drilled-down data to reflect specific </w:t>
            </w:r>
            <w:proofErr w:type="gramStart"/>
            <w:r w:rsidRPr="00094B2E">
              <w:rPr>
                <w:rFonts w:ascii="Times New Roman" w:hAnsi="Times New Roman" w:cs="Times New Roman"/>
              </w:rPr>
              <w:t>unit</w:t>
            </w:r>
            <w:proofErr w:type="gramEnd"/>
            <w:r w:rsidRPr="00094B2E">
              <w:rPr>
                <w:rFonts w:ascii="Times New Roman" w:hAnsi="Times New Roman" w:cs="Times New Roman"/>
              </w:rPr>
              <w:t xml:space="preserve"> of analysis changes based on setting, condition or other variables - unbundle the data</w:t>
            </w:r>
          </w:p>
          <w:p w14:paraId="13BCA291" w14:textId="77777777" w:rsidR="00DC6A17" w:rsidRPr="00094B2E" w:rsidRDefault="00DC6A17" w:rsidP="00DC6A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compare your results with national, state or other recognized benchmarks, targets or evidence-based practices</w:t>
            </w:r>
          </w:p>
        </w:tc>
      </w:tr>
      <w:tr w:rsidR="00DC6A17" w:rsidRPr="00094B2E" w14:paraId="089119D6" w14:textId="77777777" w:rsidTr="00273C3F">
        <w:trPr>
          <w:trHeight w:val="449"/>
        </w:trPr>
        <w:tc>
          <w:tcPr>
            <w:tcW w:w="11515" w:type="dxa"/>
          </w:tcPr>
          <w:p w14:paraId="36CE2D1D" w14:textId="77777777" w:rsidR="00DC6A17" w:rsidRPr="00B151E7" w:rsidRDefault="00D71D89" w:rsidP="00C023B1">
            <w:pPr>
              <w:rPr>
                <w:rFonts w:cs="Times New Roman"/>
                <w:color w:val="0070C0"/>
              </w:rPr>
            </w:pPr>
            <w:r w:rsidRPr="00B151E7">
              <w:rPr>
                <w:rFonts w:cs="Times New Roman"/>
                <w:color w:val="0070C0"/>
              </w:rPr>
              <w:lastRenderedPageBreak/>
              <w:t>Type here.</w:t>
            </w:r>
          </w:p>
          <w:p w14:paraId="377B1994" w14:textId="3ABFD1A9" w:rsidR="00FB3D71" w:rsidRPr="00094B2E" w:rsidRDefault="00FB3D71" w:rsidP="00FB3D71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</w:p>
        </w:tc>
      </w:tr>
    </w:tbl>
    <w:p w14:paraId="4198DCC4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0"/>
      </w:tblGrid>
      <w:tr w:rsidR="00DC6A17" w:rsidRPr="00094B2E" w14:paraId="74EFE596" w14:textId="77777777" w:rsidTr="00395896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205A239F" w14:textId="77777777" w:rsidR="00DC6A17" w:rsidRPr="00926CF3" w:rsidRDefault="00DC6A17" w:rsidP="00926CF3">
            <w:pPr>
              <w:tabs>
                <w:tab w:val="left" w:pos="1920"/>
                <w:tab w:val="center" w:pos="5287"/>
              </w:tabs>
              <w:jc w:val="center"/>
              <w:rPr>
                <w:rFonts w:ascii="Gotham Narrow Medium" w:hAnsi="Gotham Narrow Medium" w:cs="Times New Roman"/>
                <w:b/>
                <w:color w:val="FFFFFF" w:themeColor="background1"/>
              </w:rPr>
            </w:pPr>
            <w:r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>Sustainability of Resources and Results - 10 points max</w:t>
            </w:r>
          </w:p>
          <w:p w14:paraId="3D154B20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324798F7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612CBD46" w14:textId="77777777" w:rsidTr="00273C3F">
        <w:tc>
          <w:tcPr>
            <w:tcW w:w="11515" w:type="dxa"/>
          </w:tcPr>
          <w:p w14:paraId="7FC3FDBD" w14:textId="77777777" w:rsidR="00DC6A17" w:rsidRPr="00094B2E" w:rsidRDefault="00DC6A17" w:rsidP="00DC6A1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the strategy to sustain and improve on, or further expand, the results of this project</w:t>
            </w:r>
          </w:p>
          <w:p w14:paraId="1CEA3CD7" w14:textId="77777777" w:rsidR="00DC6A17" w:rsidRPr="00094B2E" w:rsidRDefault="00DC6A17" w:rsidP="00DC6A1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>resource allocation to support sustainability</w:t>
            </w:r>
          </w:p>
        </w:tc>
      </w:tr>
      <w:tr w:rsidR="00DC6A17" w:rsidRPr="00094B2E" w14:paraId="24EEF168" w14:textId="77777777" w:rsidTr="00273C3F">
        <w:trPr>
          <w:trHeight w:val="485"/>
        </w:trPr>
        <w:tc>
          <w:tcPr>
            <w:tcW w:w="11515" w:type="dxa"/>
          </w:tcPr>
          <w:p w14:paraId="0C6616FA" w14:textId="77777777" w:rsidR="00DC6A17" w:rsidRPr="00B151E7" w:rsidRDefault="00D71D89" w:rsidP="00C023B1">
            <w:pPr>
              <w:rPr>
                <w:rFonts w:cs="Times New Roman"/>
                <w:color w:val="0070C0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  <w:p w14:paraId="453532E9" w14:textId="6BDB1FDA" w:rsidR="00FB3D71" w:rsidRPr="00094B2E" w:rsidRDefault="00FB3D71" w:rsidP="00FB3D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AFF7AC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0"/>
      </w:tblGrid>
      <w:tr w:rsidR="00DC6A17" w:rsidRPr="00094B2E" w14:paraId="1959B553" w14:textId="77777777" w:rsidTr="00395896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2BD79F8" w14:textId="77777777" w:rsidR="00DC6A17" w:rsidRPr="00926CF3" w:rsidRDefault="00DC6A17" w:rsidP="00926CF3">
            <w:pPr>
              <w:tabs>
                <w:tab w:val="left" w:pos="1920"/>
                <w:tab w:val="center" w:pos="5287"/>
              </w:tabs>
              <w:jc w:val="center"/>
              <w:rPr>
                <w:rFonts w:ascii="Gotham Narrow Medium" w:hAnsi="Gotham Narrow Medium" w:cs="Times New Roman"/>
                <w:b/>
                <w:color w:val="FFFFFF" w:themeColor="background1"/>
              </w:rPr>
            </w:pPr>
            <w:r w:rsidRPr="00926CF3">
              <w:rPr>
                <w:rFonts w:ascii="Gotham Narrow Medium" w:hAnsi="Gotham Narrow Medium" w:cs="Times New Roman"/>
                <w:b/>
                <w:color w:val="FFFFFF" w:themeColor="background1"/>
              </w:rPr>
              <w:t>Lessons Learned - 5 points max</w:t>
            </w:r>
          </w:p>
          <w:p w14:paraId="19FCFBEF" w14:textId="77777777" w:rsidR="00DC6A17" w:rsidRPr="00094B2E" w:rsidRDefault="00DC6A17" w:rsidP="00DC6A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4B2E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Please describe the following in the open text field provided.</w:t>
            </w:r>
          </w:p>
        </w:tc>
      </w:tr>
    </w:tbl>
    <w:p w14:paraId="218DFF28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DC6A17" w:rsidRPr="00094B2E" w14:paraId="64CA6286" w14:textId="77777777" w:rsidTr="00273C3F">
        <w:tc>
          <w:tcPr>
            <w:tcW w:w="11515" w:type="dxa"/>
          </w:tcPr>
          <w:p w14:paraId="5F825861" w14:textId="77777777" w:rsidR="00DC6A17" w:rsidRPr="00094B2E" w:rsidRDefault="00DC6A17" w:rsidP="00DC6A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94B2E">
              <w:rPr>
                <w:rFonts w:ascii="Times New Roman" w:hAnsi="Times New Roman" w:cs="Times New Roman"/>
              </w:rPr>
              <w:t xml:space="preserve">the most significant positive lesson learned </w:t>
            </w:r>
            <w:proofErr w:type="gramStart"/>
            <w:r w:rsidRPr="00094B2E">
              <w:rPr>
                <w:rFonts w:ascii="Times New Roman" w:hAnsi="Times New Roman" w:cs="Times New Roman"/>
              </w:rPr>
              <w:t>as a result of</w:t>
            </w:r>
            <w:proofErr w:type="gramEnd"/>
            <w:r w:rsidRPr="00094B2E">
              <w:rPr>
                <w:rFonts w:ascii="Times New Roman" w:hAnsi="Times New Roman" w:cs="Times New Roman"/>
              </w:rPr>
              <w:t xml:space="preserve"> this improvement project - how will you build on this success</w:t>
            </w:r>
          </w:p>
          <w:p w14:paraId="26855995" w14:textId="77777777" w:rsidR="00DC6A17" w:rsidRPr="00094B2E" w:rsidRDefault="00DC6A17" w:rsidP="00DC6A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gramStart"/>
            <w:r w:rsidRPr="00094B2E">
              <w:rPr>
                <w:rFonts w:ascii="Times New Roman" w:hAnsi="Times New Roman" w:cs="Times New Roman"/>
              </w:rPr>
              <w:t>the</w:t>
            </w:r>
            <w:proofErr w:type="gramEnd"/>
            <w:r w:rsidRPr="00094B2E">
              <w:rPr>
                <w:rFonts w:ascii="Times New Roman" w:hAnsi="Times New Roman" w:cs="Times New Roman"/>
              </w:rPr>
              <w:t xml:space="preserve"> most significant challenge identified </w:t>
            </w:r>
            <w:proofErr w:type="gramStart"/>
            <w:r w:rsidRPr="00094B2E">
              <w:rPr>
                <w:rFonts w:ascii="Times New Roman" w:hAnsi="Times New Roman" w:cs="Times New Roman"/>
              </w:rPr>
              <w:t>as a result of</w:t>
            </w:r>
            <w:proofErr w:type="gramEnd"/>
            <w:r w:rsidRPr="00094B2E">
              <w:rPr>
                <w:rFonts w:ascii="Times New Roman" w:hAnsi="Times New Roman" w:cs="Times New Roman"/>
              </w:rPr>
              <w:t xml:space="preserve"> this improvement project - how did you address or mitigate this challenge</w:t>
            </w:r>
          </w:p>
        </w:tc>
      </w:tr>
      <w:tr w:rsidR="00DC6A17" w:rsidRPr="00094B2E" w14:paraId="0AC26697" w14:textId="77777777" w:rsidTr="00273C3F">
        <w:trPr>
          <w:trHeight w:val="449"/>
        </w:trPr>
        <w:tc>
          <w:tcPr>
            <w:tcW w:w="11515" w:type="dxa"/>
          </w:tcPr>
          <w:p w14:paraId="43328DC4" w14:textId="77777777" w:rsidR="00DC6A17" w:rsidRPr="00B151E7" w:rsidRDefault="00D71D89" w:rsidP="00C023B1">
            <w:pPr>
              <w:rPr>
                <w:rFonts w:cs="Times New Roman"/>
                <w:color w:val="0070C0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  <w:p w14:paraId="6C9E2A1C" w14:textId="5061EEC6" w:rsidR="00FB3D71" w:rsidRPr="00094B2E" w:rsidRDefault="00FB3D71" w:rsidP="00FB3D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341A6A" w14:textId="77777777" w:rsidR="00273C3F" w:rsidRDefault="00273C3F" w:rsidP="0036659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71460E" w14:textId="5811F014" w:rsidR="00366591" w:rsidRPr="00094B2E" w:rsidRDefault="00366591" w:rsidP="0036659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4B2E">
        <w:rPr>
          <w:rFonts w:ascii="Times New Roman" w:hAnsi="Times New Roman" w:cs="Times New Roman"/>
          <w:b/>
          <w:color w:val="FF0000"/>
          <w:sz w:val="24"/>
          <w:szCs w:val="24"/>
        </w:rPr>
        <w:t>Application answers should not refer to name, organization and/or location or the application will be deemed ineligible.</w:t>
      </w:r>
    </w:p>
    <w:p w14:paraId="21997562" w14:textId="77777777" w:rsidR="00C33095" w:rsidRDefault="00C33095" w:rsidP="00C02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38F277" w14:textId="77777777" w:rsidR="00C33095" w:rsidRPr="00926CF3" w:rsidRDefault="00C33095" w:rsidP="00C33095">
      <w:pPr>
        <w:jc w:val="center"/>
        <w:rPr>
          <w:rFonts w:ascii="Gotham Narrow Bold" w:hAnsi="Gotham Narrow Bold" w:cs="Times New Roman"/>
          <w:b/>
          <w:bCs/>
          <w:color w:val="0E406A"/>
          <w:sz w:val="40"/>
          <w:szCs w:val="40"/>
        </w:rPr>
      </w:pPr>
      <w:r w:rsidRPr="00926CF3">
        <w:rPr>
          <w:rFonts w:ascii="Gotham Narrow Bold" w:hAnsi="Gotham Narrow Bold" w:cs="Times New Roman"/>
          <w:b/>
          <w:bCs/>
          <w:color w:val="0E406A"/>
          <w:sz w:val="40"/>
          <w:szCs w:val="40"/>
        </w:rPr>
        <w:lastRenderedPageBreak/>
        <w:t>GLOSSARY OF TERMS</w:t>
      </w:r>
    </w:p>
    <w:p w14:paraId="7EBA8C1A" w14:textId="5C32C0CA" w:rsidR="00FB3D71" w:rsidRPr="00247A8F" w:rsidRDefault="005203EB" w:rsidP="00FB3D71">
      <w:pPr>
        <w:jc w:val="center"/>
        <w:rPr>
          <w:rFonts w:ascii="Times New Roman" w:hAnsi="Times New Roman" w:cs="Times New Roman"/>
        </w:rPr>
      </w:pPr>
      <w:r w:rsidRPr="00247A8F">
        <w:rPr>
          <w:rFonts w:ascii="Times New Roman" w:hAnsi="Times New Roman" w:cs="Times New Roman"/>
        </w:rPr>
        <w:t>(</w:t>
      </w:r>
      <w:r w:rsidR="00FB3D71" w:rsidRPr="00247A8F">
        <w:rPr>
          <w:rFonts w:ascii="Times New Roman" w:hAnsi="Times New Roman" w:cs="Times New Roman"/>
        </w:rPr>
        <w:t>This page does not count in the application narrative total number of pages</w:t>
      </w:r>
      <w:r w:rsidRPr="00247A8F">
        <w:rPr>
          <w:rFonts w:ascii="Times New Roman" w:hAnsi="Times New Roman" w:cs="Times New Roman"/>
        </w:rPr>
        <w:t>.)</w:t>
      </w:r>
    </w:p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11605"/>
      </w:tblGrid>
      <w:tr w:rsidR="00D71D89" w14:paraId="22317700" w14:textId="77777777" w:rsidTr="00273C3F">
        <w:tc>
          <w:tcPr>
            <w:tcW w:w="11605" w:type="dxa"/>
          </w:tcPr>
          <w:p w14:paraId="559DCF95" w14:textId="6D019734" w:rsidR="00D71D89" w:rsidRPr="00B151E7" w:rsidRDefault="002D5A08" w:rsidP="00C33095">
            <w:pPr>
              <w:rPr>
                <w:rFonts w:cs="Times New Roman"/>
              </w:rPr>
            </w:pPr>
            <w:r>
              <w:rPr>
                <w:rFonts w:cs="Times New Roman"/>
                <w:color w:val="0070C0"/>
              </w:rPr>
              <w:t>Type here</w:t>
            </w:r>
            <w:r w:rsidR="00DC28C7">
              <w:rPr>
                <w:rFonts w:cs="Times New Roman"/>
                <w:color w:val="0070C0"/>
              </w:rPr>
              <w:t>.</w:t>
            </w:r>
          </w:p>
        </w:tc>
      </w:tr>
    </w:tbl>
    <w:p w14:paraId="5EAEF5BE" w14:textId="77777777" w:rsidR="00C33095" w:rsidRDefault="00C33095" w:rsidP="00C3309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9166372" w14:textId="77777777" w:rsidR="00C33095" w:rsidRDefault="00C33095" w:rsidP="00C33095">
      <w:pPr>
        <w:jc w:val="center"/>
        <w:rPr>
          <w:rFonts w:ascii="Times New Roman" w:hAnsi="Times New Roman" w:cs="Times New Roman"/>
          <w:szCs w:val="40"/>
        </w:rPr>
      </w:pPr>
      <w:r w:rsidRPr="00926CF3">
        <w:rPr>
          <w:rFonts w:ascii="Gotham Narrow Bold" w:hAnsi="Gotham Narrow Bold" w:cs="Times New Roman"/>
          <w:b/>
          <w:bCs/>
          <w:color w:val="0E406A"/>
          <w:sz w:val="40"/>
          <w:szCs w:val="40"/>
        </w:rPr>
        <w:lastRenderedPageBreak/>
        <w:t>APPENDIX</w:t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Cs w:val="40"/>
        </w:rPr>
        <w:t>(U</w:t>
      </w:r>
      <w:r w:rsidR="00485BE9">
        <w:rPr>
          <w:rFonts w:ascii="Times New Roman" w:hAnsi="Times New Roman" w:cs="Times New Roman"/>
          <w:szCs w:val="40"/>
        </w:rPr>
        <w:t>p to five pages</w:t>
      </w:r>
      <w:r>
        <w:rPr>
          <w:rFonts w:ascii="Times New Roman" w:hAnsi="Times New Roman" w:cs="Times New Roman"/>
          <w:szCs w:val="40"/>
        </w:rPr>
        <w:t>)</w:t>
      </w:r>
    </w:p>
    <w:p w14:paraId="6AF1FC0E" w14:textId="41BF67EB" w:rsidR="00FB3D71" w:rsidRPr="00C33095" w:rsidRDefault="005203EB" w:rsidP="00C33095">
      <w:pPr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szCs w:val="40"/>
        </w:rPr>
        <w:t>(</w:t>
      </w:r>
      <w:r w:rsidR="00FB3D71">
        <w:rPr>
          <w:rFonts w:ascii="Times New Roman" w:hAnsi="Times New Roman" w:cs="Times New Roman"/>
          <w:szCs w:val="40"/>
        </w:rPr>
        <w:t>This section does not count in the application n</w:t>
      </w:r>
      <w:r>
        <w:rPr>
          <w:rFonts w:ascii="Times New Roman" w:hAnsi="Times New Roman" w:cs="Times New Roman"/>
          <w:szCs w:val="40"/>
        </w:rPr>
        <w:t>arrative total number of pages.)</w:t>
      </w:r>
    </w:p>
    <w:tbl>
      <w:tblPr>
        <w:tblStyle w:val="TableGrid"/>
        <w:tblW w:w="11605" w:type="dxa"/>
        <w:tblLook w:val="04A0" w:firstRow="1" w:lastRow="0" w:firstColumn="1" w:lastColumn="0" w:noHBand="0" w:noVBand="1"/>
      </w:tblPr>
      <w:tblGrid>
        <w:gridCol w:w="11605"/>
      </w:tblGrid>
      <w:tr w:rsidR="00D71D89" w14:paraId="4E4F70E8" w14:textId="77777777" w:rsidTr="00273C3F">
        <w:tc>
          <w:tcPr>
            <w:tcW w:w="11605" w:type="dxa"/>
          </w:tcPr>
          <w:p w14:paraId="605F97CD" w14:textId="77777777" w:rsidR="00D71D89" w:rsidRPr="00B151E7" w:rsidRDefault="00D71D89" w:rsidP="00C023B1">
            <w:pPr>
              <w:rPr>
                <w:rFonts w:cs="Times New Roman"/>
              </w:rPr>
            </w:pPr>
            <w:r w:rsidRPr="00B151E7">
              <w:rPr>
                <w:rFonts w:cs="Times New Roman"/>
                <w:color w:val="0070C0"/>
              </w:rPr>
              <w:t>Type here.</w:t>
            </w:r>
          </w:p>
        </w:tc>
      </w:tr>
    </w:tbl>
    <w:p w14:paraId="58AB6187" w14:textId="77777777" w:rsidR="00DC6A17" w:rsidRPr="00094B2E" w:rsidRDefault="00DC6A17" w:rsidP="00C023B1">
      <w:pPr>
        <w:rPr>
          <w:rFonts w:ascii="Times New Roman" w:hAnsi="Times New Roman" w:cs="Times New Roman"/>
        </w:rPr>
      </w:pPr>
    </w:p>
    <w:sectPr w:rsidR="00DC6A17" w:rsidRPr="00094B2E" w:rsidSect="00273C3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7999"/>
    <w:multiLevelType w:val="hybridMultilevel"/>
    <w:tmpl w:val="4E68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A0726"/>
    <w:multiLevelType w:val="hybridMultilevel"/>
    <w:tmpl w:val="F41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910A9"/>
    <w:multiLevelType w:val="hybridMultilevel"/>
    <w:tmpl w:val="BC32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A7207"/>
    <w:multiLevelType w:val="hybridMultilevel"/>
    <w:tmpl w:val="9B6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E350B"/>
    <w:multiLevelType w:val="hybridMultilevel"/>
    <w:tmpl w:val="60DA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F588B"/>
    <w:multiLevelType w:val="hybridMultilevel"/>
    <w:tmpl w:val="D7A2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46F74"/>
    <w:multiLevelType w:val="hybridMultilevel"/>
    <w:tmpl w:val="E792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34EBA"/>
    <w:multiLevelType w:val="hybridMultilevel"/>
    <w:tmpl w:val="03B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E398B"/>
    <w:multiLevelType w:val="hybridMultilevel"/>
    <w:tmpl w:val="A230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514589">
    <w:abstractNumId w:val="6"/>
  </w:num>
  <w:num w:numId="2" w16cid:durableId="471335287">
    <w:abstractNumId w:val="1"/>
  </w:num>
  <w:num w:numId="3" w16cid:durableId="1826973031">
    <w:abstractNumId w:val="5"/>
  </w:num>
  <w:num w:numId="4" w16cid:durableId="1897424282">
    <w:abstractNumId w:val="7"/>
  </w:num>
  <w:num w:numId="5" w16cid:durableId="1714428428">
    <w:abstractNumId w:val="2"/>
  </w:num>
  <w:num w:numId="6" w16cid:durableId="1632781557">
    <w:abstractNumId w:val="8"/>
  </w:num>
  <w:num w:numId="7" w16cid:durableId="458105574">
    <w:abstractNumId w:val="4"/>
  </w:num>
  <w:num w:numId="8" w16cid:durableId="775371653">
    <w:abstractNumId w:val="0"/>
  </w:num>
  <w:num w:numId="9" w16cid:durableId="947807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86"/>
    <w:rsid w:val="0007612F"/>
    <w:rsid w:val="00077DE7"/>
    <w:rsid w:val="00093086"/>
    <w:rsid w:val="00094B2E"/>
    <w:rsid w:val="001478D5"/>
    <w:rsid w:val="001614AD"/>
    <w:rsid w:val="001707B6"/>
    <w:rsid w:val="00196D0D"/>
    <w:rsid w:val="0022132C"/>
    <w:rsid w:val="00223922"/>
    <w:rsid w:val="00247A8F"/>
    <w:rsid w:val="00265CCF"/>
    <w:rsid w:val="00273C3F"/>
    <w:rsid w:val="002D5A08"/>
    <w:rsid w:val="00347826"/>
    <w:rsid w:val="00366591"/>
    <w:rsid w:val="00395896"/>
    <w:rsid w:val="003C770C"/>
    <w:rsid w:val="003E1884"/>
    <w:rsid w:val="003E5D14"/>
    <w:rsid w:val="00485BE9"/>
    <w:rsid w:val="004B1C3C"/>
    <w:rsid w:val="00501E22"/>
    <w:rsid w:val="005203EB"/>
    <w:rsid w:val="005435F7"/>
    <w:rsid w:val="0054542F"/>
    <w:rsid w:val="0056222C"/>
    <w:rsid w:val="0065465E"/>
    <w:rsid w:val="007163E5"/>
    <w:rsid w:val="00770A8B"/>
    <w:rsid w:val="007B1115"/>
    <w:rsid w:val="00803988"/>
    <w:rsid w:val="00803F42"/>
    <w:rsid w:val="0082241B"/>
    <w:rsid w:val="008441CC"/>
    <w:rsid w:val="00865632"/>
    <w:rsid w:val="008F3962"/>
    <w:rsid w:val="00926CF3"/>
    <w:rsid w:val="00991A10"/>
    <w:rsid w:val="009F5AD3"/>
    <w:rsid w:val="00A20256"/>
    <w:rsid w:val="00A6072B"/>
    <w:rsid w:val="00AC1428"/>
    <w:rsid w:val="00B106E0"/>
    <w:rsid w:val="00B151E7"/>
    <w:rsid w:val="00C023B1"/>
    <w:rsid w:val="00C03713"/>
    <w:rsid w:val="00C05FF1"/>
    <w:rsid w:val="00C1141B"/>
    <w:rsid w:val="00C326E6"/>
    <w:rsid w:val="00C33095"/>
    <w:rsid w:val="00C4463E"/>
    <w:rsid w:val="00C86AB7"/>
    <w:rsid w:val="00CB6255"/>
    <w:rsid w:val="00D71D89"/>
    <w:rsid w:val="00DC28C7"/>
    <w:rsid w:val="00DC6A17"/>
    <w:rsid w:val="00E772D3"/>
    <w:rsid w:val="00F03FCE"/>
    <w:rsid w:val="00F66D82"/>
    <w:rsid w:val="00FB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AA72"/>
  <w15:chartTrackingRefBased/>
  <w15:docId w15:val="{7950C846-22F2-4814-A06B-DB0E307A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63E5"/>
    <w:rPr>
      <w:color w:val="808080"/>
    </w:rPr>
  </w:style>
  <w:style w:type="character" w:customStyle="1" w:styleId="instructions">
    <w:name w:val="instructions"/>
    <w:basedOn w:val="DefaultParagraphFont"/>
    <w:rsid w:val="007B1115"/>
  </w:style>
  <w:style w:type="paragraph" w:styleId="ListParagraph">
    <w:name w:val="List Paragraph"/>
    <w:basedOn w:val="Normal"/>
    <w:uiPriority w:val="34"/>
    <w:qFormat/>
    <w:rsid w:val="00C023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54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3986D3BD1B4836A9B6C0EBAB1F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3157-586A-4FA4-BEAC-ADF3B58197AB}"/>
      </w:docPartPr>
      <w:docPartBody>
        <w:p w:rsidR="00CF67A3" w:rsidRDefault="00AE74E7" w:rsidP="00AE74E7">
          <w:pPr>
            <w:pStyle w:val="E93986D3BD1B4836A9B6C0EBAB1F17A0"/>
          </w:pPr>
          <w:r w:rsidRPr="00DB378B">
            <w:rPr>
              <w:rStyle w:val="PlaceholderText"/>
            </w:rPr>
            <w:t>Choose an item.</w:t>
          </w:r>
        </w:p>
      </w:docPartBody>
    </w:docPart>
    <w:docPart>
      <w:docPartPr>
        <w:name w:val="3DE0455F20E545F99F1C1E5D9CEF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4F2D-7975-4F4B-92FE-745B6E2151A2}"/>
      </w:docPartPr>
      <w:docPartBody>
        <w:p w:rsidR="00CF67A3" w:rsidRDefault="00AE74E7" w:rsidP="00AE74E7">
          <w:pPr>
            <w:pStyle w:val="3DE0455F20E545F99F1C1E5D9CEFE445"/>
          </w:pPr>
          <w:r w:rsidRPr="00DB378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80F1-7855-46E8-B4F3-693C5090CF21}"/>
      </w:docPartPr>
      <w:docPartBody>
        <w:p w:rsidR="00DA3011" w:rsidRDefault="00CF67A3">
          <w:r w:rsidRPr="003039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E7"/>
    <w:rsid w:val="001478D5"/>
    <w:rsid w:val="003E1884"/>
    <w:rsid w:val="0065465E"/>
    <w:rsid w:val="006A5C40"/>
    <w:rsid w:val="00772FC6"/>
    <w:rsid w:val="00AE74E7"/>
    <w:rsid w:val="00CB6255"/>
    <w:rsid w:val="00CF67A3"/>
    <w:rsid w:val="00DA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FC6"/>
    <w:rPr>
      <w:color w:val="808080"/>
    </w:rPr>
  </w:style>
  <w:style w:type="paragraph" w:customStyle="1" w:styleId="E93986D3BD1B4836A9B6C0EBAB1F17A0">
    <w:name w:val="E93986D3BD1B4836A9B6C0EBAB1F17A0"/>
    <w:rsid w:val="00AE74E7"/>
    <w:rPr>
      <w:rFonts w:eastAsiaTheme="minorHAnsi"/>
    </w:rPr>
  </w:style>
  <w:style w:type="paragraph" w:customStyle="1" w:styleId="3DE0455F20E545F99F1C1E5D9CEFE445">
    <w:name w:val="3DE0455F20E545F99F1C1E5D9CEFE445"/>
    <w:rsid w:val="00AE74E7"/>
    <w:rPr>
      <w:rFonts w:eastAsiaTheme="minorHAnsi"/>
    </w:rPr>
  </w:style>
  <w:style w:type="paragraph" w:customStyle="1" w:styleId="92DE33EA80F84CFE9FC10121FAA61B90">
    <w:name w:val="92DE33EA80F84CFE9FC10121FAA61B90"/>
    <w:rsid w:val="00772FC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F3EA419457C43B5B4CAB11516726F" ma:contentTypeVersion="30" ma:contentTypeDescription="Create a new document." ma:contentTypeScope="" ma:versionID="a6ff4bfbb94b890729e2065ada14b828">
  <xsd:schema xmlns:xsd="http://www.w3.org/2001/XMLSchema" xmlns:xs="http://www.w3.org/2001/XMLSchema" xmlns:p="http://schemas.microsoft.com/office/2006/metadata/properties" xmlns:ns2="f4f3e471-59af-4c16-9292-a4fa026f4102" xmlns:ns3="be0e11d8-94cd-4fc5-bef7-b1d3cde6a843" targetNamespace="http://schemas.microsoft.com/office/2006/metadata/properties" ma:root="true" ma:fieldsID="9b93ed8a448b3041065c907c51bcda2c" ns2:_="" ns3:_="">
    <xsd:import namespace="f4f3e471-59af-4c16-9292-a4fa026f4102"/>
    <xsd:import namespace="be0e11d8-94cd-4fc5-bef7-b1d3cde6a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3:Company_" minOccurs="0"/>
                <xsd:element ref="ns2:StaffResponsibl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CoSchedule_x003a_Sub_x002d_CalendarView" minOccurs="0"/>
                <xsd:element ref="ns2:CoSchedule_x003a_Tags" minOccurs="0"/>
                <xsd:element ref="ns2:Department" minOccurs="0"/>
                <xsd:element ref="ns2:FileNote" minOccurs="0"/>
                <xsd:element ref="ns2:Channel_x003d_Projecttaskor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e471-59af-4c16-9292-a4fa026f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StaffResponsible" ma:index="22" nillable="true" ma:displayName="Responsible Communications Staff" ma:description="Per RACI: https://hidimha-my.sharepoint.com/:x:/r/personal/farrah_mhanet_com/Documents/STAFF/RACI-MHA%20Comms,%20Ed%20Chart-050124.xlsx?d=w7d7b25ad16e644feb9d341fb68fa4658&amp;csf=1&amp;web=1&amp;e=mnIHj2" ma:format="Dropdown" ma:list="UserInfo" ma:SharePointGroup="0" ma:internalName="Staff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6d588ca-6f3f-4553-83de-39af455c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8" nillable="true" ma:displayName="Year" ma:format="Dropdown" ma:internalName="Date">
      <xsd:simpleType>
        <xsd:union memberTypes="dms:Text">
          <xsd:simpleType>
            <xsd:restriction base="dms:Choice">
              <xsd:enumeration value="2022"/>
              <xsd:enumeration value="2024"/>
              <xsd:enumeration value="2023"/>
              <xsd:enumeration value="2025"/>
              <xsd:enumeration value="2026"/>
            </xsd:restriction>
          </xsd:simpleType>
        </xsd:un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Schedule_x003a_Sub_x002d_CalendarView" ma:index="30" nillable="true" ma:displayName="CoSchedule: Sub-Calendar View" ma:format="Dropdown" ma:internalName="CoSchedule_x003a_Sub_x002d_CalendarView">
      <xsd:simpleType>
        <xsd:union memberTypes="dms:Text">
          <xsd:simpleType>
            <xsd:restriction base="dms:Choice">
              <xsd:enumeration value="MHA"/>
              <xsd:enumeration value="MHI"/>
              <xsd:enumeration value="MSC"/>
              <xsd:enumeration value="HIDI"/>
              <xsd:enumeration value="Education &amp; Events"/>
              <xsd:enumeration value="PQC"/>
              <xsd:enumeration value="Out-State/Metro"/>
              <xsd:enumeration value="Missouri Health Matters"/>
              <xsd:enumeration value="Partners"/>
              <xsd:enumeration value="Missouri Health Careers"/>
            </xsd:restriction>
          </xsd:simpleType>
        </xsd:union>
      </xsd:simpleType>
    </xsd:element>
    <xsd:element name="CoSchedule_x003a_Tags" ma:index="31" nillable="true" ma:displayName="CoSchedule: Tags" ma:format="Dropdown" ma:internalName="CoSchedule_x003a_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vocacy"/>
                        <xsd:enumeration value="Background Check Advantage"/>
                        <xsd:enumeration value="Billable"/>
                        <xsd:enumeration value="Clinical Faculty Academy"/>
                        <xsd:enumeration value="Convention"/>
                        <xsd:enumeration value="CSR"/>
                        <xsd:enumeration value="EPICC"/>
                        <xsd:enumeration value="exploreMOhealth"/>
                        <xsd:enumeration value="Focus on Hospitals"/>
                        <xsd:enumeration value="GOTV"/>
                        <xsd:enumeration value="Grant"/>
                        <xsd:enumeration value="Health Alliance"/>
                        <xsd:enumeration value="Health Care Mentoring Toolkit"/>
                        <xsd:enumeration value="KCMHC"/>
                        <xsd:enumeration value="Legal"/>
                        <xsd:enumeration value="MONL"/>
                        <xsd:enumeration value="NUHCC"/>
                        <xsd:enumeration value="Nurse Mentoring Toolkit"/>
                        <xsd:enumeration value="PMG"/>
                        <xsd:enumeration value="PQC"/>
                        <xsd:enumeration value="QSR"/>
                        <xsd:enumeration value="Quality Works"/>
                        <xsd:enumeration value="Routine Publications"/>
                        <xsd:enumeration value="SLMHC"/>
                        <xsd:enumeration value="SOR/SUD"/>
                        <xsd:enumeration value="Trustees"/>
                        <xsd:enumeration value="Updates"/>
                        <xsd:enumeration value="Workfor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epartment" ma:index="32" nillable="true" ma:displayName="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Office of the President"/>
              <xsd:enumeration value="Governmental Relations"/>
              <xsd:enumeration value="HIDI"/>
              <xsd:enumeration value="Membership Services"/>
              <xsd:enumeration value="Strategic Communications &amp; Marketing"/>
              <xsd:enumeration value="Quality, Safety and Research"/>
            </xsd:restriction>
          </xsd:simpleType>
        </xsd:union>
      </xsd:simpleType>
    </xsd:element>
    <xsd:element name="FileNote" ma:index="33" nillable="true" ma:displayName="Final PDF saved &amp; shared MHA Full Staff" ma:format="Dropdown" ma:internalName="FileNote">
      <xsd:simpleType>
        <xsd:restriction base="dms:Text">
          <xsd:maxLength value="255"/>
        </xsd:restriction>
      </xsd:simpleType>
    </xsd:element>
    <xsd:element name="Channel_x003d_Projecttaskordeliverable" ma:index="34" nillable="true" ma:displayName="Channel = Project task or deliverable" ma:description="From the RACI, https://hidimha-my.sharepoint.com/:x:/r/personal/farrah_mhanet_com/Documents/STAFF/RACI-MHA%20Comms,%20Ed%20Chart-050124.xlsx?d=w7d7b25ad16e644feb9d341fb68fa4658&amp;csf=1&amp;web=1&amp;e=AMUFic" ma:format="Dropdown" ma:internalName="Channel_x003d_Projecttaskordeliverable">
      <xsd:simpleType>
        <xsd:restriction base="dms:Choice">
          <xsd:enumeration value="Admin. | CEO, President"/>
          <xsd:enumeration value="Awards and Recognition"/>
          <xsd:enumeration value="Behavorial Health"/>
          <xsd:enumeration value="Community Investment Report"/>
          <xsd:enumeration value="Education and Events"/>
          <xsd:enumeration value="Focus on Hospitals"/>
          <xsd:enumeration value="Government Relations Advocacy (Including finance and regulatory compliance)"/>
          <xsd:enumeration value="HAMA, KCMHC, SLMHC"/>
          <xsd:enumeration value="HIDI"/>
          <xsd:enumeration value="Hospitals Week, Nurses Week, CoC"/>
          <xsd:enumeration value="Internal Comms"/>
          <xsd:enumeration value="Intranet"/>
          <xsd:enumeration value="Leadership Forum"/>
          <xsd:enumeration value="MAHPRM"/>
          <xsd:enumeration value="Membership Services"/>
          <xsd:enumeration value="MHA Comms Assets"/>
          <xsd:enumeration value="MHA Today"/>
          <xsd:enumeration value="MHA Website"/>
          <xsd:enumeration value="Missouri Health Careers"/>
          <xsd:enumeration value="MO PQC"/>
          <xsd:enumeration value="MSC"/>
          <xsd:enumeration value="News Releases and Media Assets"/>
          <xsd:enumeration value="PAC, Member Campaign"/>
          <xsd:enumeration value="PMGs"/>
          <xsd:enumeration value="Policy Huddle Podcast"/>
          <xsd:enumeration value="Safety and Preparedness"/>
          <xsd:enumeration value="Workforce"/>
          <xsd:enumeration value="Choice 2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11d8-94cd-4fc5-bef7-b1d3cde6a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ompany_" ma:index="21" nillable="true" ma:displayName="Company" ma:format="Dropdown" ma:internalName="Company_">
      <xsd:simpleType>
        <xsd:union memberTypes="dms:Text">
          <xsd:simpleType>
            <xsd:restriction base="dms:Choice">
              <xsd:enumeration value="MHA"/>
              <xsd:enumeration value="MHI"/>
              <xsd:enumeration value="MSC"/>
              <xsd:enumeration value="HIDI"/>
            </xsd:restriction>
          </xsd:simpleType>
        </xsd:union>
      </xsd:simpleType>
    </xsd:element>
    <xsd:element name="TaxCatchAll" ma:index="25" nillable="true" ma:displayName="Taxonomy Catch All Column" ma:hidden="true" ma:list="{928b4e2a-46fe-424a-9374-5f7f18198edf}" ma:internalName="TaxCatchAll" ma:showField="CatchAllData" ma:web="be0e11d8-94cd-4fc5-bef7-b1d3cde6a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Schedule_x003a_Tags xmlns="f4f3e471-59af-4c16-9292-a4fa026f4102" xsi:nil="true"/>
    <FileNote xmlns="f4f3e471-59af-4c16-9292-a4fa026f4102" xsi:nil="true"/>
    <Department xmlns="f4f3e471-59af-4c16-9292-a4fa026f4102" xsi:nil="true"/>
    <Date xmlns="f4f3e471-59af-4c16-9292-a4fa026f4102" xsi:nil="true"/>
    <Channel_x003d_Projecttaskordeliverable xmlns="f4f3e471-59af-4c16-9292-a4fa026f4102" xsi:nil="true"/>
    <TaxCatchAll xmlns="be0e11d8-94cd-4fc5-bef7-b1d3cde6a843" xsi:nil="true"/>
    <Company_ xmlns="be0e11d8-94cd-4fc5-bef7-b1d3cde6a843" xsi:nil="true"/>
    <CoSchedule_x003a_Sub_x002d_CalendarView xmlns="f4f3e471-59af-4c16-9292-a4fa026f4102" xsi:nil="true"/>
    <lcf76f155ced4ddcb4097134ff3c332f xmlns="f4f3e471-59af-4c16-9292-a4fa026f4102">
      <Terms xmlns="http://schemas.microsoft.com/office/infopath/2007/PartnerControls"/>
    </lcf76f155ced4ddcb4097134ff3c332f>
    <_Flow_SignoffStatus xmlns="f4f3e471-59af-4c16-9292-a4fa026f4102" xsi:nil="true"/>
    <StaffResponsible xmlns="f4f3e471-59af-4c16-9292-a4fa026f4102">
      <UserInfo>
        <DisplayName/>
        <AccountId xsi:nil="true"/>
        <AccountType/>
      </UserInfo>
    </StaffResponsible>
  </documentManagement>
</p:properties>
</file>

<file path=customXml/itemProps1.xml><?xml version="1.0" encoding="utf-8"?>
<ds:datastoreItem xmlns:ds="http://schemas.openxmlformats.org/officeDocument/2006/customXml" ds:itemID="{A744688F-238B-4A81-86BC-F798E8B18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8AEC9-754B-4A04-9A7C-6BF71A9B5A45}"/>
</file>

<file path=customXml/itemProps3.xml><?xml version="1.0" encoding="utf-8"?>
<ds:datastoreItem xmlns:ds="http://schemas.openxmlformats.org/officeDocument/2006/customXml" ds:itemID="{F9B923D9-FBD9-49F5-9641-58D69730E757}"/>
</file>

<file path=customXml/itemProps4.xml><?xml version="1.0" encoding="utf-8"?>
<ds:datastoreItem xmlns:ds="http://schemas.openxmlformats.org/officeDocument/2006/customXml" ds:itemID="{353C1540-AFF1-4DF9-A5E4-E0F55ADD8E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8</Words>
  <Characters>5391</Characters>
  <Application>Microsoft Office Word</Application>
  <DocSecurity>0</DocSecurity>
  <Lines>199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Hospital Association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Hollis</dc:creator>
  <cp:keywords/>
  <dc:description/>
  <cp:lastModifiedBy>Summer Wilson</cp:lastModifiedBy>
  <cp:revision>2</cp:revision>
  <cp:lastPrinted>2022-01-05T20:45:00Z</cp:lastPrinted>
  <dcterms:created xsi:type="dcterms:W3CDTF">2026-02-10T17:46:00Z</dcterms:created>
  <dcterms:modified xsi:type="dcterms:W3CDTF">2026-02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F3EA419457C43B5B4CAB11516726F</vt:lpwstr>
  </property>
</Properties>
</file>